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634" w:rsidRDefault="00690634" w:rsidP="00690634">
      <w:pPr>
        <w:spacing w:after="0"/>
        <w:jc w:val="right"/>
        <w:rPr>
          <w:rFonts w:ascii="Times New Roman" w:hAnsi="Times New Roman" w:cs="Times New Roman"/>
          <w:lang w:val="kk-KZ"/>
        </w:rPr>
      </w:pPr>
    </w:p>
    <w:p w:rsidR="00690634" w:rsidRDefault="00690634" w:rsidP="00690634">
      <w:pPr>
        <w:spacing w:after="0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екiтемiн</w:t>
      </w:r>
    </w:p>
    <w:p w:rsidR="00690634" w:rsidRDefault="00690634" w:rsidP="00690634">
      <w:pPr>
        <w:spacing w:after="0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Колледж директоры     </w:t>
      </w:r>
    </w:p>
    <w:p w:rsidR="00690634" w:rsidRDefault="00690634" w:rsidP="00690634">
      <w:pPr>
        <w:spacing w:after="0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  <w:t>_________ Уразбаева К.Т.</w:t>
      </w:r>
    </w:p>
    <w:p w:rsidR="00690634" w:rsidRDefault="00690634" w:rsidP="00690634">
      <w:pPr>
        <w:spacing w:after="0" w:line="240" w:lineRule="auto"/>
        <w:ind w:firstLine="12333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____»______2021 жыл</w:t>
      </w:r>
    </w:p>
    <w:p w:rsidR="00690634" w:rsidRDefault="00690634" w:rsidP="00690634">
      <w:pPr>
        <w:tabs>
          <w:tab w:val="left" w:pos="951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2020-2021 оқу жылындағы  күндізгі оқу бөлімі топтарының қорытынды емтихан консультациясы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әне емтихан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кестесі</w:t>
      </w:r>
    </w:p>
    <w:tbl>
      <w:tblPr>
        <w:tblStyle w:val="a3"/>
        <w:tblW w:w="147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1277"/>
        <w:gridCol w:w="992"/>
        <w:gridCol w:w="992"/>
        <w:gridCol w:w="993"/>
        <w:gridCol w:w="1417"/>
        <w:gridCol w:w="5530"/>
        <w:gridCol w:w="2978"/>
      </w:tblGrid>
      <w:tr w:rsidR="00690634" w:rsidTr="00690634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рс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п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Консультац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Емтихан                  </w:t>
            </w:r>
          </w:p>
        </w:tc>
        <w:tc>
          <w:tcPr>
            <w:tcW w:w="5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ән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қытушы</w:t>
            </w:r>
          </w:p>
        </w:tc>
      </w:tr>
      <w:tr w:rsidR="00690634" w:rsidTr="00690634">
        <w:trPr>
          <w:trHeight w:val="231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ү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ақы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ү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ақыт</w:t>
            </w:r>
          </w:p>
        </w:tc>
        <w:tc>
          <w:tcPr>
            <w:tcW w:w="55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0634" w:rsidTr="00690634">
        <w:trPr>
          <w:trHeight w:val="284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</w:p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ӘЖ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0-9.4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тік жұмыс технологиясы негіздер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дильдинова Ж.А</w:t>
            </w:r>
          </w:p>
        </w:tc>
      </w:tr>
      <w:tr w:rsidR="00690634" w:rsidTr="00690634">
        <w:trPr>
          <w:trHeight w:val="249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50-10.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тік жұмыста құқықтық қамтамасыз 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гидолла А.С</w:t>
            </w:r>
          </w:p>
        </w:tc>
      </w:tr>
      <w:tr w:rsidR="00690634" w:rsidTr="00690634">
        <w:trPr>
          <w:trHeight w:val="24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40-11.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сихологиядан кешенді емтих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юсенбекова А.К</w:t>
            </w:r>
          </w:p>
        </w:tc>
      </w:tr>
      <w:tr w:rsidR="00690634" w:rsidTr="00690634">
        <w:trPr>
          <w:trHeight w:val="28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ЖҚҰ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0-9.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ехникалық механика негіздер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пинов А.Н</w:t>
            </w:r>
          </w:p>
        </w:tc>
      </w:tr>
      <w:tr w:rsidR="00690634" w:rsidTr="00690634">
        <w:trPr>
          <w:trHeight w:val="26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50-10.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қықтық білім негіздер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гидолла А.С</w:t>
            </w:r>
          </w:p>
        </w:tc>
      </w:tr>
      <w:tr w:rsidR="00690634" w:rsidTr="00690634">
        <w:trPr>
          <w:trHeight w:val="231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40-11.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ол жүру ережес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юсембина Э.М</w:t>
            </w:r>
          </w:p>
        </w:tc>
      </w:tr>
      <w:tr w:rsidR="00690634" w:rsidTr="00690634">
        <w:trPr>
          <w:trHeight w:val="231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30-12.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едициналық білім негіздер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рықбасов А.Т</w:t>
            </w:r>
          </w:p>
        </w:tc>
      </w:tr>
      <w:tr w:rsidR="00690634" w:rsidTr="00690634">
        <w:trPr>
          <w:trHeight w:val="30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ЕжА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0-9.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ржылық есе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кенова В.Д</w:t>
            </w:r>
          </w:p>
        </w:tc>
      </w:tr>
      <w:tr w:rsidR="00690634" w:rsidTr="00690634">
        <w:trPr>
          <w:trHeight w:val="28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50-10.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ржылық есеп анализ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кенова В.Д</w:t>
            </w:r>
          </w:p>
        </w:tc>
      </w:tr>
      <w:tr w:rsidR="00690634" w:rsidTr="00690634">
        <w:trPr>
          <w:trHeight w:val="28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40-11.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с бағдарламасында бухгалтерлік есепті автоматтанд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рікбаева А.Е</w:t>
            </w:r>
          </w:p>
        </w:tc>
      </w:tr>
      <w:tr w:rsidR="00690634" w:rsidTr="00690634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Право-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0-9.4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ражданское право и гражданское процессуальное прав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гидолла А.С</w:t>
            </w:r>
          </w:p>
        </w:tc>
      </w:tr>
      <w:tr w:rsidR="00690634" w:rsidTr="00690634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50-10.3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рудовое право и право социальной защиты насел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юсенбекова А.К</w:t>
            </w:r>
          </w:p>
        </w:tc>
      </w:tr>
      <w:tr w:rsidR="00690634" w:rsidTr="00690634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.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40-11.2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сновы теории государства и прав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Ешенова О.К</w:t>
            </w:r>
          </w:p>
        </w:tc>
      </w:tr>
      <w:tr w:rsidR="00690634" w:rsidTr="00690634">
        <w:trPr>
          <w:trHeight w:val="312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ӨҚ-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0-9.4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Өрт сөндіру тактикас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уыков А.Н</w:t>
            </w:r>
          </w:p>
        </w:tc>
      </w:tr>
      <w:tr w:rsidR="00690634" w:rsidTr="00690634">
        <w:trPr>
          <w:trHeight w:val="31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50-10.3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Шаруашылық обьектілеріндегі өрт сөндіру қауіпсіздіг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уыков А.Н</w:t>
            </w:r>
          </w:p>
        </w:tc>
      </w:tr>
      <w:tr w:rsidR="00690634" w:rsidTr="00690634">
        <w:trPr>
          <w:trHeight w:val="249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ПБ-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0-9.4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жарная такти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пинов А.Н</w:t>
            </w:r>
          </w:p>
        </w:tc>
      </w:tr>
      <w:tr w:rsidR="00690634" w:rsidTr="00690634">
        <w:trPr>
          <w:trHeight w:val="261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50-10.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жарная безопасность обьектов хозяйств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пинов А.Н</w:t>
            </w:r>
          </w:p>
        </w:tc>
      </w:tr>
      <w:tr w:rsidR="00690634" w:rsidTr="00690634">
        <w:trPr>
          <w:trHeight w:val="19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ЖҚҰ-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50-10.3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ол қозғалысын ұйымдастыр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гденов Р.М</w:t>
            </w:r>
          </w:p>
        </w:tc>
      </w:tr>
      <w:tr w:rsidR="00690634" w:rsidTr="00690634">
        <w:trPr>
          <w:trHeight w:val="551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0-9.4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Кешенді емтихан: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Жол қозғалысын реттеудің техникалық құралдары, Жол жағдайлары және қозғалыс қауіпсіздіг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гденов Р.М</w:t>
            </w:r>
          </w:p>
        </w:tc>
      </w:tr>
      <w:tr w:rsidR="00690634" w:rsidTr="00690634">
        <w:trPr>
          <w:trHeight w:val="551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50-10.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Кешенді емтихан: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Автокөлікті есепке алу және тіркеу, Жол-көлік оқиғаларын сараптау және трасс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гденов Р.М</w:t>
            </w:r>
          </w:p>
        </w:tc>
      </w:tr>
      <w:tr w:rsidR="00690634" w:rsidTr="00690634">
        <w:trPr>
          <w:trHeight w:val="30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ЕТжҚ-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kk-KZ"/>
              </w:rPr>
              <w:t>Диплом жұмысын қорға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Мусинов К.Т</w:t>
            </w:r>
          </w:p>
          <w:p w:rsidR="00690634" w:rsidRDefault="00690634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Муратканова А.М</w:t>
            </w:r>
          </w:p>
        </w:tc>
      </w:tr>
      <w:tr w:rsidR="00690634" w:rsidTr="00690634">
        <w:trPr>
          <w:trHeight w:val="527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АҚЖ-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kk-KZ"/>
              </w:rPr>
              <w:t>Диплом жұмысын қорға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634" w:rsidRDefault="00690634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Жакпаров Е.Ш</w:t>
            </w:r>
          </w:p>
          <w:p w:rsidR="00690634" w:rsidRDefault="00690634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Упинов А.Н</w:t>
            </w:r>
          </w:p>
        </w:tc>
      </w:tr>
    </w:tbl>
    <w:p w:rsidR="00690634" w:rsidRDefault="00690634" w:rsidP="00690634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иректордың оқу ісі жөніндегі орынбасары:                                   Ауесова Ж.К</w:t>
      </w:r>
    </w:p>
    <w:p w:rsidR="00690634" w:rsidRDefault="00690634" w:rsidP="00644B7D">
      <w:pPr>
        <w:spacing w:after="0"/>
        <w:jc w:val="right"/>
        <w:rPr>
          <w:rFonts w:ascii="Times New Roman" w:hAnsi="Times New Roman" w:cs="Times New Roman"/>
          <w:lang w:val="kk-KZ"/>
        </w:rPr>
      </w:pPr>
    </w:p>
    <w:p w:rsidR="00644B7D" w:rsidRPr="00F32D1D" w:rsidRDefault="00644B7D" w:rsidP="00644B7D">
      <w:pPr>
        <w:spacing w:after="0"/>
        <w:jc w:val="right"/>
        <w:rPr>
          <w:rFonts w:ascii="Times New Roman" w:hAnsi="Times New Roman" w:cs="Times New Roman"/>
          <w:lang w:val="kk-KZ"/>
        </w:rPr>
      </w:pPr>
      <w:r w:rsidRPr="00F32D1D">
        <w:rPr>
          <w:rFonts w:ascii="Times New Roman" w:hAnsi="Times New Roman" w:cs="Times New Roman"/>
          <w:lang w:val="kk-KZ"/>
        </w:rPr>
        <w:t>Бекiтемiн</w:t>
      </w:r>
    </w:p>
    <w:p w:rsidR="00644B7D" w:rsidRPr="00F32D1D" w:rsidRDefault="00644B7D" w:rsidP="00644B7D">
      <w:pPr>
        <w:spacing w:after="0"/>
        <w:jc w:val="right"/>
        <w:rPr>
          <w:rFonts w:ascii="Times New Roman" w:hAnsi="Times New Roman" w:cs="Times New Roman"/>
          <w:lang w:val="kk-KZ"/>
        </w:rPr>
      </w:pPr>
      <w:r w:rsidRPr="00F32D1D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>Колледж</w:t>
      </w:r>
      <w:r w:rsidRPr="00F32D1D">
        <w:rPr>
          <w:rFonts w:ascii="Times New Roman" w:hAnsi="Times New Roman" w:cs="Times New Roman"/>
          <w:lang w:val="kk-KZ"/>
        </w:rPr>
        <w:t xml:space="preserve"> директоры</w:t>
      </w:r>
      <w:r>
        <w:rPr>
          <w:rFonts w:ascii="Times New Roman" w:hAnsi="Times New Roman" w:cs="Times New Roman"/>
          <w:lang w:val="kk-KZ"/>
        </w:rPr>
        <w:t xml:space="preserve">     </w:t>
      </w:r>
    </w:p>
    <w:p w:rsidR="00644B7D" w:rsidRPr="00F32D1D" w:rsidRDefault="00644B7D" w:rsidP="00644B7D">
      <w:pPr>
        <w:spacing w:after="0"/>
        <w:jc w:val="right"/>
        <w:rPr>
          <w:rFonts w:ascii="Times New Roman" w:hAnsi="Times New Roman" w:cs="Times New Roman"/>
          <w:lang w:val="kk-KZ"/>
        </w:rPr>
      </w:pPr>
      <w:r w:rsidRPr="00F32D1D">
        <w:rPr>
          <w:rFonts w:ascii="Times New Roman" w:hAnsi="Times New Roman" w:cs="Times New Roman"/>
          <w:lang w:val="kk-KZ"/>
        </w:rPr>
        <w:tab/>
      </w:r>
      <w:r w:rsidRPr="00F32D1D">
        <w:rPr>
          <w:rFonts w:ascii="Times New Roman" w:hAnsi="Times New Roman" w:cs="Times New Roman"/>
          <w:lang w:val="kk-KZ"/>
        </w:rPr>
        <w:tab/>
      </w:r>
      <w:r w:rsidRPr="00F32D1D">
        <w:rPr>
          <w:rFonts w:ascii="Times New Roman" w:hAnsi="Times New Roman" w:cs="Times New Roman"/>
          <w:lang w:val="kk-KZ"/>
        </w:rPr>
        <w:tab/>
      </w:r>
      <w:r w:rsidRPr="00F32D1D">
        <w:rPr>
          <w:rFonts w:ascii="Times New Roman" w:hAnsi="Times New Roman" w:cs="Times New Roman"/>
          <w:lang w:val="kk-KZ"/>
        </w:rPr>
        <w:tab/>
        <w:t>_________ Уразбаева К.Т.</w:t>
      </w:r>
    </w:p>
    <w:p w:rsidR="00644B7D" w:rsidRPr="00F54E31" w:rsidRDefault="00FD2F2E" w:rsidP="00F54E31">
      <w:pPr>
        <w:spacing w:after="0" w:line="240" w:lineRule="auto"/>
        <w:ind w:firstLine="12333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__</w:t>
      </w:r>
      <w:r w:rsidR="00644B7D" w:rsidRPr="00F32D1D">
        <w:rPr>
          <w:rFonts w:ascii="Times New Roman" w:hAnsi="Times New Roman" w:cs="Times New Roman"/>
          <w:lang w:val="kk-KZ"/>
        </w:rPr>
        <w:t>_</w:t>
      </w:r>
      <w:r w:rsidR="00644B7D">
        <w:rPr>
          <w:rFonts w:ascii="Times New Roman" w:hAnsi="Times New Roman" w:cs="Times New Roman"/>
          <w:lang w:val="kk-KZ"/>
        </w:rPr>
        <w:t>»______</w:t>
      </w:r>
      <w:r w:rsidR="00644B7D" w:rsidRPr="00F32D1D">
        <w:rPr>
          <w:rFonts w:ascii="Times New Roman" w:hAnsi="Times New Roman" w:cs="Times New Roman"/>
          <w:lang w:val="kk-KZ"/>
        </w:rPr>
        <w:t>20</w:t>
      </w:r>
      <w:r w:rsidR="00C44212" w:rsidRPr="009E18EC">
        <w:rPr>
          <w:rFonts w:ascii="Times New Roman" w:hAnsi="Times New Roman" w:cs="Times New Roman"/>
          <w:lang w:val="kk-KZ"/>
        </w:rPr>
        <w:t>__</w:t>
      </w:r>
      <w:r w:rsidR="00644B7D" w:rsidRPr="00F32D1D">
        <w:rPr>
          <w:rFonts w:ascii="Times New Roman" w:hAnsi="Times New Roman" w:cs="Times New Roman"/>
          <w:lang w:val="kk-KZ"/>
        </w:rPr>
        <w:t>жыл</w:t>
      </w:r>
    </w:p>
    <w:p w:rsidR="00644B7D" w:rsidRPr="00B6075E" w:rsidRDefault="00FD2F2E" w:rsidP="00644B7D">
      <w:pPr>
        <w:tabs>
          <w:tab w:val="left" w:pos="11505"/>
        </w:tabs>
        <w:spacing w:after="0"/>
        <w:jc w:val="center"/>
        <w:rPr>
          <w:rFonts w:ascii="Times New Roman" w:hAnsi="Times New Roman" w:cs="Times New Roman"/>
          <w:b/>
          <w:i/>
          <w:caps/>
          <w:sz w:val="24"/>
          <w:szCs w:val="24"/>
          <w:lang w:val="kk-KZ"/>
        </w:rPr>
      </w:pPr>
      <w:r w:rsidRPr="00FD2F2E">
        <w:rPr>
          <w:rFonts w:ascii="Times New Roman" w:hAnsi="Times New Roman" w:cs="Times New Roman"/>
          <w:b/>
          <w:i/>
          <w:sz w:val="24"/>
          <w:szCs w:val="24"/>
          <w:lang w:val="kk-KZ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 w:rsidR="00644B7D" w:rsidRPr="00B6075E">
        <w:rPr>
          <w:rFonts w:ascii="Times New Roman" w:hAnsi="Times New Roman" w:cs="Times New Roman"/>
          <w:b/>
          <w:i/>
          <w:sz w:val="24"/>
          <w:szCs w:val="24"/>
          <w:lang w:val="kk-KZ"/>
        </w:rPr>
        <w:t>II, III</w:t>
      </w:r>
      <w:r w:rsidR="00644B7D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 w:rsidR="00644B7D" w:rsidRPr="00875A62">
        <w:rPr>
          <w:rFonts w:ascii="Times New Roman" w:hAnsi="Times New Roman" w:cs="Times New Roman"/>
          <w:b/>
          <w:i/>
          <w:sz w:val="24"/>
          <w:szCs w:val="24"/>
          <w:lang w:val="kk-KZ"/>
        </w:rPr>
        <w:t>IV</w:t>
      </w:r>
      <w:r w:rsidR="00644B7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644B7D" w:rsidRPr="0071199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644B7D" w:rsidRPr="00B6075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урс топтарына </w:t>
      </w:r>
      <w:r w:rsidR="00644B7D">
        <w:rPr>
          <w:rFonts w:ascii="Times New Roman" w:hAnsi="Times New Roman" w:cs="Times New Roman"/>
          <w:b/>
          <w:i/>
          <w:sz w:val="24"/>
          <w:szCs w:val="24"/>
          <w:lang w:val="kk-KZ"/>
        </w:rPr>
        <w:t>2020</w:t>
      </w:r>
      <w:r w:rsidR="00644B7D" w:rsidRPr="00D25A42">
        <w:rPr>
          <w:rFonts w:ascii="Times New Roman" w:hAnsi="Times New Roman" w:cs="Times New Roman"/>
          <w:b/>
          <w:i/>
          <w:sz w:val="24"/>
          <w:szCs w:val="24"/>
          <w:lang w:val="kk-KZ"/>
        </w:rPr>
        <w:t>-20</w:t>
      </w:r>
      <w:r w:rsidR="00644B7D">
        <w:rPr>
          <w:rFonts w:ascii="Times New Roman" w:hAnsi="Times New Roman" w:cs="Times New Roman"/>
          <w:b/>
          <w:i/>
          <w:sz w:val="24"/>
          <w:szCs w:val="24"/>
          <w:lang w:val="kk-KZ"/>
        </w:rPr>
        <w:t>21</w:t>
      </w:r>
      <w:r w:rsidR="00644B7D" w:rsidRPr="00D25A42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644B7D" w:rsidRPr="00B6075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ың </w:t>
      </w:r>
      <w:r w:rsidR="00644B7D" w:rsidRPr="0093045B">
        <w:rPr>
          <w:rFonts w:ascii="Times New Roman" w:hAnsi="Times New Roman" w:cs="Times New Roman"/>
          <w:b/>
          <w:i/>
          <w:sz w:val="24"/>
          <w:szCs w:val="24"/>
          <w:lang w:val="kk-KZ"/>
        </w:rPr>
        <w:t>I</w:t>
      </w:r>
      <w:r w:rsidRPr="00FD2F2E">
        <w:rPr>
          <w:rFonts w:ascii="Times New Roman" w:hAnsi="Times New Roman" w:cs="Times New Roman"/>
          <w:b/>
          <w:i/>
          <w:sz w:val="24"/>
          <w:szCs w:val="24"/>
          <w:lang w:val="kk-KZ"/>
        </w:rPr>
        <w:t>I</w:t>
      </w:r>
      <w:r w:rsidR="00644B7D" w:rsidRPr="00B6075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семестрiне арналған</w:t>
      </w:r>
    </w:p>
    <w:p w:rsidR="00644B7D" w:rsidRPr="000B2A60" w:rsidRDefault="00644B7D" w:rsidP="00F54E31">
      <w:pPr>
        <w:tabs>
          <w:tab w:val="left" w:pos="951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онсультация және емтихан </w:t>
      </w:r>
      <w:r w:rsidRPr="00B6075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кестесі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51"/>
        <w:gridCol w:w="850"/>
        <w:gridCol w:w="993"/>
        <w:gridCol w:w="1134"/>
        <w:gridCol w:w="708"/>
        <w:gridCol w:w="3686"/>
        <w:gridCol w:w="2551"/>
        <w:gridCol w:w="2410"/>
      </w:tblGrid>
      <w:tr w:rsidR="00644B7D" w:rsidRPr="0093045B" w:rsidTr="00F54E31">
        <w:trPr>
          <w:trHeight w:val="267"/>
        </w:trPr>
        <w:tc>
          <w:tcPr>
            <w:tcW w:w="568" w:type="dxa"/>
            <w:vMerge w:val="restart"/>
          </w:tcPr>
          <w:p w:rsidR="00644B7D" w:rsidRPr="001B2443" w:rsidRDefault="00644B7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B2443">
              <w:rPr>
                <w:rFonts w:ascii="Times New Roman" w:hAnsi="Times New Roman" w:cs="Times New Roman"/>
                <w:b/>
                <w:lang w:val="kk-KZ"/>
              </w:rPr>
              <w:t>Курс</w:t>
            </w:r>
          </w:p>
        </w:tc>
        <w:tc>
          <w:tcPr>
            <w:tcW w:w="1559" w:type="dxa"/>
            <w:vMerge w:val="restart"/>
          </w:tcPr>
          <w:p w:rsidR="00644B7D" w:rsidRPr="001B2443" w:rsidRDefault="00644B7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B2443">
              <w:rPr>
                <w:rFonts w:ascii="Times New Roman" w:hAnsi="Times New Roman" w:cs="Times New Roman"/>
                <w:b/>
                <w:lang w:val="kk-KZ"/>
              </w:rPr>
              <w:t>Топ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4B7D" w:rsidRPr="00C4669C" w:rsidRDefault="00644B7D" w:rsidP="00644B7D">
            <w:pPr>
              <w:rPr>
                <w:rFonts w:ascii="Times New Roman" w:hAnsi="Times New Roman" w:cs="Times New Roman"/>
                <w:b/>
              </w:rPr>
            </w:pPr>
            <w:r w:rsidRPr="00423BC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4669C">
              <w:rPr>
                <w:rFonts w:ascii="Times New Roman" w:hAnsi="Times New Roman" w:cs="Times New Roman"/>
                <w:b/>
                <w:lang w:val="kk-KZ"/>
              </w:rPr>
              <w:t>Консультация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7D" w:rsidRPr="006525F4" w:rsidRDefault="00644B7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Емтихан                 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644B7D" w:rsidRDefault="00644B7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644B7D" w:rsidRPr="006525F4" w:rsidRDefault="00644B7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б</w:t>
            </w:r>
          </w:p>
        </w:tc>
        <w:tc>
          <w:tcPr>
            <w:tcW w:w="3686" w:type="dxa"/>
            <w:vMerge w:val="restart"/>
          </w:tcPr>
          <w:p w:rsidR="00644B7D" w:rsidRPr="001B2443" w:rsidRDefault="00644B7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B2443">
              <w:rPr>
                <w:rFonts w:ascii="Times New Roman" w:hAnsi="Times New Roman" w:cs="Times New Roman"/>
                <w:b/>
                <w:lang w:val="kk-KZ"/>
              </w:rPr>
              <w:t>Пән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644B7D" w:rsidRPr="001B2443" w:rsidRDefault="00644B7D" w:rsidP="00644B7D">
            <w:pPr>
              <w:rPr>
                <w:rFonts w:ascii="Times New Roman" w:hAnsi="Times New Roman" w:cs="Times New Roman"/>
                <w:b/>
              </w:rPr>
            </w:pPr>
            <w:r w:rsidRPr="001B2443">
              <w:rPr>
                <w:rFonts w:ascii="Times New Roman" w:hAnsi="Times New Roman" w:cs="Times New Roman"/>
                <w:b/>
                <w:lang w:val="kk-KZ"/>
              </w:rPr>
              <w:t>Оқытушы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644B7D" w:rsidRPr="00A61F1C" w:rsidRDefault="00644B7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уапты әкімшілік</w:t>
            </w:r>
          </w:p>
        </w:tc>
      </w:tr>
      <w:tr w:rsidR="00644B7D" w:rsidRPr="0093045B" w:rsidTr="009E42C2">
        <w:trPr>
          <w:trHeight w:val="231"/>
        </w:trPr>
        <w:tc>
          <w:tcPr>
            <w:tcW w:w="568" w:type="dxa"/>
            <w:vMerge/>
          </w:tcPr>
          <w:p w:rsidR="00644B7D" w:rsidRPr="001B2443" w:rsidRDefault="00644B7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/>
          </w:tcPr>
          <w:p w:rsidR="00644B7D" w:rsidRPr="001B2443" w:rsidRDefault="00644B7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44B7D" w:rsidRPr="00C4669C" w:rsidRDefault="00644B7D" w:rsidP="00644B7D">
            <w:pPr>
              <w:rPr>
                <w:rFonts w:ascii="Times New Roman" w:hAnsi="Times New Roman" w:cs="Times New Roman"/>
                <w:lang w:val="kk-KZ"/>
              </w:rPr>
            </w:pPr>
            <w:r w:rsidRPr="00C4669C">
              <w:rPr>
                <w:rFonts w:ascii="Times New Roman" w:hAnsi="Times New Roman" w:cs="Times New Roman"/>
                <w:lang w:val="kk-KZ"/>
              </w:rPr>
              <w:t>Кү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B7D" w:rsidRPr="00C4669C" w:rsidRDefault="00644B7D" w:rsidP="00644B7D">
            <w:pPr>
              <w:rPr>
                <w:rFonts w:ascii="Times New Roman" w:hAnsi="Times New Roman" w:cs="Times New Roman"/>
                <w:lang w:val="kk-KZ"/>
              </w:rPr>
            </w:pPr>
            <w:r w:rsidRPr="00C4669C">
              <w:rPr>
                <w:rFonts w:ascii="Times New Roman" w:hAnsi="Times New Roman" w:cs="Times New Roman"/>
                <w:lang w:val="kk-KZ"/>
              </w:rPr>
              <w:t>Уақы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B7D" w:rsidRDefault="00644B7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B2443">
              <w:rPr>
                <w:rFonts w:ascii="Times New Roman" w:hAnsi="Times New Roman" w:cs="Times New Roman"/>
                <w:b/>
                <w:lang w:val="kk-KZ"/>
              </w:rPr>
              <w:t>Кү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B7D" w:rsidRDefault="00644B7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B2443">
              <w:rPr>
                <w:rFonts w:ascii="Times New Roman" w:hAnsi="Times New Roman" w:cs="Times New Roman"/>
                <w:b/>
                <w:lang w:val="kk-KZ"/>
              </w:rPr>
              <w:t>Уақыт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44B7D" w:rsidRDefault="00644B7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6" w:type="dxa"/>
            <w:vMerge/>
          </w:tcPr>
          <w:p w:rsidR="00644B7D" w:rsidRPr="001B2443" w:rsidRDefault="00644B7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644B7D" w:rsidRPr="001B2443" w:rsidRDefault="00644B7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644B7D" w:rsidRDefault="00644B7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E487E" w:rsidRPr="0093045B" w:rsidTr="009E42C2">
        <w:trPr>
          <w:trHeight w:val="231"/>
        </w:trPr>
        <w:tc>
          <w:tcPr>
            <w:tcW w:w="568" w:type="dxa"/>
            <w:vMerge w:val="restart"/>
          </w:tcPr>
          <w:p w:rsidR="008E487E" w:rsidRPr="00137BD9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 w:rsidRPr="00137BD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  <w:vMerge w:val="restart"/>
          </w:tcPr>
          <w:p w:rsidR="008E487E" w:rsidRPr="001B2443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Ж-1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E487E" w:rsidRPr="00C4312A" w:rsidRDefault="00C4312A" w:rsidP="00644B7D">
            <w:pPr>
              <w:rPr>
                <w:rFonts w:ascii="Times New Roman" w:hAnsi="Times New Roman" w:cs="Times New Roman"/>
                <w:lang w:val="kk-KZ"/>
              </w:rPr>
            </w:pPr>
            <w:r w:rsidRPr="00C4312A">
              <w:rPr>
                <w:rFonts w:ascii="Times New Roman" w:hAnsi="Times New Roman" w:cs="Times New Roman"/>
                <w:lang w:val="kk-KZ"/>
              </w:rPr>
              <w:t>15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B2443" w:rsidRDefault="00C4312A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E487E" w:rsidRPr="00644B7D" w:rsidRDefault="008E487E" w:rsidP="00972686">
            <w:pPr>
              <w:rPr>
                <w:rFonts w:ascii="Times New Roman" w:hAnsi="Times New Roman" w:cs="Times New Roman"/>
                <w:lang w:val="kk-KZ"/>
              </w:rPr>
            </w:pPr>
            <w:r w:rsidRPr="00644B7D"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686" w:type="dxa"/>
          </w:tcPr>
          <w:p w:rsidR="008E487E" w:rsidRPr="00C4312A" w:rsidRDefault="008E487E" w:rsidP="00644B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31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E487E" w:rsidRPr="00C070C6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аева А.С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8E487E" w:rsidRPr="00C4669C" w:rsidRDefault="00540927" w:rsidP="009726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юсе</w:t>
            </w:r>
            <w:r>
              <w:rPr>
                <w:rFonts w:ascii="Times New Roman" w:hAnsi="Times New Roman" w:cs="Times New Roman"/>
              </w:rPr>
              <w:t>н</w:t>
            </w:r>
            <w:r w:rsidR="008E487E" w:rsidRPr="00C4669C">
              <w:rPr>
                <w:rFonts w:ascii="Times New Roman" w:hAnsi="Times New Roman" w:cs="Times New Roman"/>
                <w:lang w:val="kk-KZ"/>
              </w:rPr>
              <w:t>бекова А.К</w:t>
            </w:r>
          </w:p>
          <w:p w:rsidR="008E487E" w:rsidRPr="00C4669C" w:rsidRDefault="008E487E" w:rsidP="007F0F6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487E" w:rsidRPr="0093045B" w:rsidTr="009E42C2">
        <w:trPr>
          <w:trHeight w:val="231"/>
        </w:trPr>
        <w:tc>
          <w:tcPr>
            <w:tcW w:w="568" w:type="dxa"/>
            <w:vMerge/>
          </w:tcPr>
          <w:p w:rsidR="008E487E" w:rsidRPr="00137BD9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8E487E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E487E" w:rsidRPr="00C4312A" w:rsidRDefault="00A7292F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  <w:r w:rsidR="00C4312A" w:rsidRPr="00C4312A">
              <w:rPr>
                <w:rFonts w:ascii="Times New Roman" w:hAnsi="Times New Roman" w:cs="Times New Roman"/>
                <w:lang w:val="kk-KZ"/>
              </w:rPr>
              <w:t>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B2443" w:rsidRDefault="00C4312A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E487E" w:rsidRPr="00644B7D" w:rsidRDefault="008E487E" w:rsidP="00972686">
            <w:pPr>
              <w:rPr>
                <w:rFonts w:ascii="Times New Roman" w:hAnsi="Times New Roman" w:cs="Times New Roman"/>
                <w:lang w:val="kk-KZ"/>
              </w:rPr>
            </w:pPr>
            <w:r w:rsidRPr="00644B7D"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686" w:type="dxa"/>
          </w:tcPr>
          <w:p w:rsidR="008E487E" w:rsidRPr="00C4312A" w:rsidRDefault="008E487E" w:rsidP="00644B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31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 және әдебиеті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E487E" w:rsidRPr="00C070C6" w:rsidRDefault="00DF4A11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кбулатова А.Б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8E487E" w:rsidRPr="00C4669C" w:rsidRDefault="008E487E" w:rsidP="009726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487E" w:rsidRPr="0093045B" w:rsidTr="009E42C2">
        <w:trPr>
          <w:trHeight w:val="231"/>
        </w:trPr>
        <w:tc>
          <w:tcPr>
            <w:tcW w:w="568" w:type="dxa"/>
            <w:vMerge/>
          </w:tcPr>
          <w:p w:rsidR="008E487E" w:rsidRPr="00137BD9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8E487E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E487E" w:rsidRPr="00C4312A" w:rsidRDefault="00972686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  <w:r w:rsidR="00080549">
              <w:rPr>
                <w:rFonts w:ascii="Times New Roman" w:hAnsi="Times New Roman" w:cs="Times New Roman"/>
                <w:lang w:val="kk-KZ"/>
              </w:rPr>
              <w:t>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B2443" w:rsidRDefault="00194C94" w:rsidP="00194C9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21.0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E487E" w:rsidRPr="00644B7D" w:rsidRDefault="008E487E" w:rsidP="00972686">
            <w:pPr>
              <w:rPr>
                <w:rFonts w:ascii="Times New Roman" w:hAnsi="Times New Roman" w:cs="Times New Roman"/>
                <w:lang w:val="kk-KZ"/>
              </w:rPr>
            </w:pPr>
            <w:r w:rsidRPr="00644B7D"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686" w:type="dxa"/>
          </w:tcPr>
          <w:p w:rsidR="008E487E" w:rsidRPr="00C4312A" w:rsidRDefault="008E487E" w:rsidP="00644B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31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E487E" w:rsidRPr="00C070C6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ылымбай А.М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8E487E" w:rsidRPr="00C4669C" w:rsidRDefault="008E487E" w:rsidP="009726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487E" w:rsidRPr="0093045B" w:rsidTr="009E42C2">
        <w:trPr>
          <w:trHeight w:val="231"/>
        </w:trPr>
        <w:tc>
          <w:tcPr>
            <w:tcW w:w="568" w:type="dxa"/>
            <w:vMerge/>
          </w:tcPr>
          <w:p w:rsidR="008E487E" w:rsidRPr="00137BD9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8E487E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E487E" w:rsidRPr="00C4312A" w:rsidRDefault="00972686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  <w:r w:rsidR="00080549">
              <w:rPr>
                <w:rFonts w:ascii="Times New Roman" w:hAnsi="Times New Roman" w:cs="Times New Roman"/>
                <w:lang w:val="kk-KZ"/>
              </w:rPr>
              <w:t>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972686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15</w:t>
            </w:r>
            <w:r w:rsidR="008E487E" w:rsidRPr="00107528">
              <w:rPr>
                <w:rFonts w:ascii="Times New Roman" w:hAnsi="Times New Roman" w:cs="Times New Roman"/>
                <w:i/>
                <w:lang w:val="kk-KZ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B2443" w:rsidRDefault="00194C94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E487E" w:rsidRPr="00644B7D" w:rsidRDefault="008E487E" w:rsidP="00972686">
            <w:pPr>
              <w:rPr>
                <w:rFonts w:ascii="Times New Roman" w:hAnsi="Times New Roman" w:cs="Times New Roman"/>
                <w:lang w:val="kk-KZ"/>
              </w:rPr>
            </w:pPr>
            <w:r w:rsidRPr="00644B7D"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686" w:type="dxa"/>
          </w:tcPr>
          <w:p w:rsidR="008E487E" w:rsidRPr="00C4312A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431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E487E" w:rsidRPr="00C070C6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 w:rsidRPr="00C070C6">
              <w:rPr>
                <w:rFonts w:ascii="Times New Roman" w:hAnsi="Times New Roman" w:cs="Times New Roman"/>
                <w:lang w:val="kk-KZ"/>
              </w:rPr>
              <w:t>Сыгаева К.С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8E487E" w:rsidRPr="00C4669C" w:rsidRDefault="008E487E" w:rsidP="009726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487E" w:rsidRPr="0093045B" w:rsidTr="009E42C2">
        <w:trPr>
          <w:trHeight w:val="231"/>
        </w:trPr>
        <w:tc>
          <w:tcPr>
            <w:tcW w:w="568" w:type="dxa"/>
            <w:vMerge/>
          </w:tcPr>
          <w:p w:rsidR="008E487E" w:rsidRPr="001B2443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8E487E" w:rsidRPr="001B2443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Ж-1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E487E" w:rsidRPr="00C4312A" w:rsidRDefault="00080549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B2443" w:rsidRDefault="00C4312A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E487E" w:rsidRPr="00644B7D" w:rsidRDefault="008E487E" w:rsidP="00972686">
            <w:pPr>
              <w:rPr>
                <w:rFonts w:ascii="Times New Roman" w:hAnsi="Times New Roman" w:cs="Times New Roman"/>
                <w:lang w:val="kk-KZ"/>
              </w:rPr>
            </w:pPr>
            <w:r w:rsidRPr="00644B7D">
              <w:rPr>
                <w:rFonts w:ascii="Times New Roman" w:hAnsi="Times New Roman" w:cs="Times New Roman"/>
                <w:lang w:val="kk-KZ"/>
              </w:rPr>
              <w:t>524</w:t>
            </w:r>
          </w:p>
        </w:tc>
        <w:tc>
          <w:tcPr>
            <w:tcW w:w="3686" w:type="dxa"/>
          </w:tcPr>
          <w:p w:rsidR="008E487E" w:rsidRPr="00C4312A" w:rsidRDefault="008E487E" w:rsidP="0097268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31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E487E" w:rsidRPr="00C070C6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аева А.С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8E487E" w:rsidRPr="00C4669C" w:rsidRDefault="008E487E" w:rsidP="009726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4669C">
              <w:rPr>
                <w:rFonts w:ascii="Times New Roman" w:hAnsi="Times New Roman" w:cs="Times New Roman"/>
              </w:rPr>
              <w:t>Смагулова</w:t>
            </w:r>
            <w:proofErr w:type="spellEnd"/>
            <w:r w:rsidRPr="00C4669C">
              <w:rPr>
                <w:rFonts w:ascii="Times New Roman" w:hAnsi="Times New Roman" w:cs="Times New Roman"/>
              </w:rPr>
              <w:t xml:space="preserve"> А.Т</w:t>
            </w:r>
          </w:p>
        </w:tc>
      </w:tr>
      <w:tr w:rsidR="008E487E" w:rsidRPr="0093045B" w:rsidTr="009E42C2">
        <w:trPr>
          <w:trHeight w:val="231"/>
        </w:trPr>
        <w:tc>
          <w:tcPr>
            <w:tcW w:w="568" w:type="dxa"/>
            <w:vMerge/>
          </w:tcPr>
          <w:p w:rsidR="008E487E" w:rsidRPr="001B2443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/>
          </w:tcPr>
          <w:p w:rsidR="008E487E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E487E" w:rsidRPr="00C4312A" w:rsidRDefault="00080549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B2443" w:rsidRDefault="00A516C0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E487E" w:rsidRPr="00644B7D" w:rsidRDefault="008E487E" w:rsidP="009726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7</w:t>
            </w:r>
          </w:p>
        </w:tc>
        <w:tc>
          <w:tcPr>
            <w:tcW w:w="3686" w:type="dxa"/>
          </w:tcPr>
          <w:p w:rsidR="008E487E" w:rsidRPr="00C4312A" w:rsidRDefault="008E487E" w:rsidP="0097268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31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 және әдебиеті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E487E" w:rsidRPr="00C070C6" w:rsidRDefault="00DF4A11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кбулатова А.Б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8E487E" w:rsidRPr="00C4669C" w:rsidRDefault="008E487E" w:rsidP="009726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487E" w:rsidRPr="0093045B" w:rsidTr="009E42C2">
        <w:trPr>
          <w:trHeight w:val="231"/>
        </w:trPr>
        <w:tc>
          <w:tcPr>
            <w:tcW w:w="568" w:type="dxa"/>
            <w:vMerge/>
          </w:tcPr>
          <w:p w:rsidR="008E487E" w:rsidRPr="001B2443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/>
          </w:tcPr>
          <w:p w:rsidR="008E487E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E487E" w:rsidRPr="00C4312A" w:rsidRDefault="00080549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B2443" w:rsidRDefault="00A516C0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E487E" w:rsidRPr="00644B7D" w:rsidRDefault="008E487E" w:rsidP="009726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2</w:t>
            </w:r>
          </w:p>
        </w:tc>
        <w:tc>
          <w:tcPr>
            <w:tcW w:w="3686" w:type="dxa"/>
          </w:tcPr>
          <w:p w:rsidR="008E487E" w:rsidRPr="00C4312A" w:rsidRDefault="008E487E" w:rsidP="0097268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31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E487E" w:rsidRPr="00C070C6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ылымбай А.М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8E487E" w:rsidRPr="00C4669C" w:rsidRDefault="008E487E" w:rsidP="009726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487E" w:rsidRPr="0093045B" w:rsidTr="009E42C2">
        <w:trPr>
          <w:trHeight w:val="231"/>
        </w:trPr>
        <w:tc>
          <w:tcPr>
            <w:tcW w:w="568" w:type="dxa"/>
            <w:vMerge/>
          </w:tcPr>
          <w:p w:rsidR="008E487E" w:rsidRPr="001B2443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/>
          </w:tcPr>
          <w:p w:rsidR="008E487E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E487E" w:rsidRPr="00C4312A" w:rsidRDefault="00080549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B2443" w:rsidRDefault="00A516C0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E487E" w:rsidRPr="00644B7D" w:rsidRDefault="008E487E" w:rsidP="009726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8</w:t>
            </w:r>
          </w:p>
        </w:tc>
        <w:tc>
          <w:tcPr>
            <w:tcW w:w="3686" w:type="dxa"/>
          </w:tcPr>
          <w:p w:rsidR="008E487E" w:rsidRPr="00C4312A" w:rsidRDefault="008E487E" w:rsidP="0097268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431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E487E" w:rsidRPr="00C070C6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 w:rsidRPr="00C070C6">
              <w:rPr>
                <w:rFonts w:ascii="Times New Roman" w:hAnsi="Times New Roman" w:cs="Times New Roman"/>
                <w:lang w:val="kk-KZ"/>
              </w:rPr>
              <w:t>Сыгаева К.С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8E487E" w:rsidRPr="00C4669C" w:rsidRDefault="008E487E" w:rsidP="009726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487E" w:rsidRPr="0093045B" w:rsidTr="009E42C2">
        <w:trPr>
          <w:trHeight w:val="231"/>
        </w:trPr>
        <w:tc>
          <w:tcPr>
            <w:tcW w:w="568" w:type="dxa"/>
            <w:vMerge/>
          </w:tcPr>
          <w:p w:rsidR="008E487E" w:rsidRPr="001B2443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8E487E" w:rsidRPr="001B2443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ӨҚ-11к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E487E" w:rsidRPr="00C4312A" w:rsidRDefault="00080549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B2443" w:rsidRDefault="00C4312A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E487E" w:rsidRPr="00644B7D" w:rsidRDefault="008E487E" w:rsidP="00972686">
            <w:pPr>
              <w:rPr>
                <w:rFonts w:ascii="Times New Roman" w:hAnsi="Times New Roman" w:cs="Times New Roman"/>
                <w:lang w:val="kk-KZ"/>
              </w:rPr>
            </w:pPr>
            <w:r w:rsidRPr="00644B7D">
              <w:rPr>
                <w:rFonts w:ascii="Times New Roman" w:hAnsi="Times New Roman" w:cs="Times New Roman"/>
                <w:lang w:val="kk-KZ"/>
              </w:rPr>
              <w:t>501</w:t>
            </w:r>
          </w:p>
        </w:tc>
        <w:tc>
          <w:tcPr>
            <w:tcW w:w="3686" w:type="dxa"/>
          </w:tcPr>
          <w:p w:rsidR="008E487E" w:rsidRPr="00C4312A" w:rsidRDefault="008E487E" w:rsidP="0097268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31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E487E" w:rsidRPr="00C070C6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аева А.С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8E487E" w:rsidRPr="00C4669C" w:rsidRDefault="008E487E" w:rsidP="007F0F6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4669C">
              <w:rPr>
                <w:rFonts w:ascii="Times New Roman" w:hAnsi="Times New Roman" w:cs="Times New Roman"/>
              </w:rPr>
              <w:t>Ауесова</w:t>
            </w:r>
            <w:proofErr w:type="spellEnd"/>
            <w:r w:rsidRPr="00C4669C">
              <w:rPr>
                <w:rFonts w:ascii="Times New Roman" w:hAnsi="Times New Roman" w:cs="Times New Roman"/>
              </w:rPr>
              <w:t xml:space="preserve"> К.К</w:t>
            </w:r>
          </w:p>
          <w:p w:rsidR="008E487E" w:rsidRPr="00C4669C" w:rsidRDefault="008E487E" w:rsidP="009726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487E" w:rsidRPr="0093045B" w:rsidTr="009E42C2">
        <w:trPr>
          <w:trHeight w:val="231"/>
        </w:trPr>
        <w:tc>
          <w:tcPr>
            <w:tcW w:w="568" w:type="dxa"/>
            <w:vMerge/>
          </w:tcPr>
          <w:p w:rsidR="008E487E" w:rsidRPr="001B2443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/>
          </w:tcPr>
          <w:p w:rsidR="008E487E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E487E" w:rsidRPr="00C4312A" w:rsidRDefault="00080549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B2443" w:rsidRDefault="00A516C0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E487E" w:rsidRPr="00644B7D" w:rsidRDefault="008E487E" w:rsidP="009726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8</w:t>
            </w:r>
          </w:p>
        </w:tc>
        <w:tc>
          <w:tcPr>
            <w:tcW w:w="3686" w:type="dxa"/>
          </w:tcPr>
          <w:p w:rsidR="008E487E" w:rsidRPr="00C4312A" w:rsidRDefault="008E487E" w:rsidP="0097268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31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 және әдебиеті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E487E" w:rsidRPr="00C070C6" w:rsidRDefault="00DF4A11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кбулатова А.Б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8E487E" w:rsidRPr="00C4669C" w:rsidRDefault="008E487E" w:rsidP="009726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487E" w:rsidRPr="0093045B" w:rsidTr="009E42C2">
        <w:trPr>
          <w:trHeight w:val="231"/>
        </w:trPr>
        <w:tc>
          <w:tcPr>
            <w:tcW w:w="568" w:type="dxa"/>
            <w:vMerge/>
          </w:tcPr>
          <w:p w:rsidR="008E487E" w:rsidRPr="001B2443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/>
          </w:tcPr>
          <w:p w:rsidR="008E487E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E487E" w:rsidRPr="00C4312A" w:rsidRDefault="00080549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B2443" w:rsidRDefault="00A516C0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E487E" w:rsidRPr="00644B7D" w:rsidRDefault="008E487E" w:rsidP="009726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2</w:t>
            </w:r>
          </w:p>
        </w:tc>
        <w:tc>
          <w:tcPr>
            <w:tcW w:w="3686" w:type="dxa"/>
          </w:tcPr>
          <w:p w:rsidR="008E487E" w:rsidRPr="00C4312A" w:rsidRDefault="008E487E" w:rsidP="0097268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31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E487E" w:rsidRPr="00C070C6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шенова О.К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8E487E" w:rsidRPr="00C4669C" w:rsidRDefault="008E487E" w:rsidP="009726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487E" w:rsidRPr="0093045B" w:rsidTr="009E42C2">
        <w:trPr>
          <w:trHeight w:val="231"/>
        </w:trPr>
        <w:tc>
          <w:tcPr>
            <w:tcW w:w="568" w:type="dxa"/>
            <w:vMerge/>
          </w:tcPr>
          <w:p w:rsidR="008E487E" w:rsidRPr="001B2443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/>
          </w:tcPr>
          <w:p w:rsidR="008E487E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E487E" w:rsidRPr="00C4312A" w:rsidRDefault="00080549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B2443" w:rsidRDefault="00A7292F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</w:t>
            </w:r>
            <w:r w:rsidR="00A516C0">
              <w:rPr>
                <w:rFonts w:ascii="Times New Roman" w:hAnsi="Times New Roman" w:cs="Times New Roman"/>
                <w:b/>
                <w:lang w:val="kk-KZ"/>
              </w:rPr>
              <w:t>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E487E" w:rsidRPr="00644B7D" w:rsidRDefault="008E487E" w:rsidP="009726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0</w:t>
            </w:r>
          </w:p>
        </w:tc>
        <w:tc>
          <w:tcPr>
            <w:tcW w:w="3686" w:type="dxa"/>
          </w:tcPr>
          <w:p w:rsidR="008E487E" w:rsidRPr="00C4312A" w:rsidRDefault="008E487E" w:rsidP="0097268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431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E487E" w:rsidRPr="00C070C6" w:rsidRDefault="008A4CBA" w:rsidP="00DF4A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мукаева Б.Б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8E487E" w:rsidRPr="00C4669C" w:rsidRDefault="008E487E" w:rsidP="009726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4312A" w:rsidRPr="0093045B" w:rsidTr="009E42C2">
        <w:trPr>
          <w:trHeight w:val="231"/>
        </w:trPr>
        <w:tc>
          <w:tcPr>
            <w:tcW w:w="568" w:type="dxa"/>
            <w:vMerge/>
          </w:tcPr>
          <w:p w:rsidR="00C4312A" w:rsidRPr="001B2443" w:rsidRDefault="00C4312A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C4312A" w:rsidRPr="001B2443" w:rsidRDefault="00C4312A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жА-11к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4312A" w:rsidRPr="00C4312A" w:rsidRDefault="00972686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  <w:r w:rsidR="00080549">
              <w:rPr>
                <w:rFonts w:ascii="Times New Roman" w:hAnsi="Times New Roman" w:cs="Times New Roman"/>
                <w:lang w:val="kk-KZ"/>
              </w:rPr>
              <w:t>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2A" w:rsidRPr="00107528" w:rsidRDefault="00C4312A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2A" w:rsidRPr="001B2443" w:rsidRDefault="00194C94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2A" w:rsidRPr="00107528" w:rsidRDefault="00C4312A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4312A" w:rsidRPr="00644B7D" w:rsidRDefault="00C4312A" w:rsidP="00972686">
            <w:pPr>
              <w:rPr>
                <w:rFonts w:ascii="Times New Roman" w:hAnsi="Times New Roman" w:cs="Times New Roman"/>
                <w:lang w:val="kk-KZ"/>
              </w:rPr>
            </w:pPr>
            <w:r w:rsidRPr="00644B7D">
              <w:rPr>
                <w:rFonts w:ascii="Times New Roman" w:hAnsi="Times New Roman" w:cs="Times New Roman"/>
                <w:lang w:val="kk-KZ"/>
              </w:rPr>
              <w:t>505</w:t>
            </w:r>
          </w:p>
        </w:tc>
        <w:tc>
          <w:tcPr>
            <w:tcW w:w="3686" w:type="dxa"/>
          </w:tcPr>
          <w:p w:rsidR="00C4312A" w:rsidRPr="00C4312A" w:rsidRDefault="00C4312A" w:rsidP="00C4669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431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4312A" w:rsidRPr="00C070C6" w:rsidRDefault="00C4312A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аева А.С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C4312A" w:rsidRPr="00C4669C" w:rsidRDefault="00C4312A" w:rsidP="007F0F6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669C">
              <w:rPr>
                <w:rFonts w:ascii="Times New Roman" w:hAnsi="Times New Roman" w:cs="Times New Roman"/>
                <w:lang w:val="kk-KZ"/>
              </w:rPr>
              <w:t>Касимова А.М</w:t>
            </w:r>
          </w:p>
          <w:p w:rsidR="00C4312A" w:rsidRPr="00C4669C" w:rsidRDefault="00C4312A" w:rsidP="009726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4312A" w:rsidRPr="0093045B" w:rsidTr="009E42C2">
        <w:trPr>
          <w:trHeight w:val="231"/>
        </w:trPr>
        <w:tc>
          <w:tcPr>
            <w:tcW w:w="568" w:type="dxa"/>
            <w:vMerge/>
          </w:tcPr>
          <w:p w:rsidR="00C4312A" w:rsidRPr="001B2443" w:rsidRDefault="00C4312A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/>
          </w:tcPr>
          <w:p w:rsidR="00C4312A" w:rsidRDefault="00C4312A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4312A" w:rsidRPr="00C4312A" w:rsidRDefault="00080549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2A" w:rsidRPr="00107528" w:rsidRDefault="00C4312A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2A" w:rsidRPr="001B2443" w:rsidRDefault="00A516C0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2A" w:rsidRPr="00107528" w:rsidRDefault="00C4312A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4312A" w:rsidRPr="00644B7D" w:rsidRDefault="00C4312A" w:rsidP="009726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0</w:t>
            </w:r>
          </w:p>
        </w:tc>
        <w:tc>
          <w:tcPr>
            <w:tcW w:w="3686" w:type="dxa"/>
          </w:tcPr>
          <w:p w:rsidR="00C4312A" w:rsidRPr="00C4312A" w:rsidRDefault="00C4312A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431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 және әдебиеті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4312A" w:rsidRPr="00C070C6" w:rsidRDefault="00C4312A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кбулатова А.Б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C4312A" w:rsidRPr="00C4669C" w:rsidRDefault="00C4312A" w:rsidP="009726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4312A" w:rsidRPr="0093045B" w:rsidTr="009E42C2">
        <w:trPr>
          <w:trHeight w:val="231"/>
        </w:trPr>
        <w:tc>
          <w:tcPr>
            <w:tcW w:w="568" w:type="dxa"/>
            <w:vMerge/>
          </w:tcPr>
          <w:p w:rsidR="00C4312A" w:rsidRPr="001B2443" w:rsidRDefault="00C4312A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/>
          </w:tcPr>
          <w:p w:rsidR="00C4312A" w:rsidRDefault="00C4312A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4312A" w:rsidRPr="00C4312A" w:rsidRDefault="00080549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2A" w:rsidRPr="00107528" w:rsidRDefault="00C4312A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2A" w:rsidRPr="001B2443" w:rsidRDefault="00194C94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2A" w:rsidRPr="00107528" w:rsidRDefault="00C4312A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4312A" w:rsidRPr="00644B7D" w:rsidRDefault="00C4312A" w:rsidP="009726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6</w:t>
            </w:r>
          </w:p>
        </w:tc>
        <w:tc>
          <w:tcPr>
            <w:tcW w:w="3686" w:type="dxa"/>
          </w:tcPr>
          <w:p w:rsidR="00C4312A" w:rsidRPr="00C4312A" w:rsidRDefault="00C4312A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431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4312A" w:rsidRPr="00C070C6" w:rsidRDefault="00C4312A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ылымбай А.М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C4312A" w:rsidRPr="00C4669C" w:rsidRDefault="00C4312A" w:rsidP="009726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4312A" w:rsidRPr="0093045B" w:rsidTr="009E42C2">
        <w:trPr>
          <w:trHeight w:val="231"/>
        </w:trPr>
        <w:tc>
          <w:tcPr>
            <w:tcW w:w="568" w:type="dxa"/>
            <w:vMerge/>
          </w:tcPr>
          <w:p w:rsidR="00C4312A" w:rsidRPr="001B2443" w:rsidRDefault="00C4312A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/>
          </w:tcPr>
          <w:p w:rsidR="00C4312A" w:rsidRDefault="00C4312A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4312A" w:rsidRPr="00C4312A" w:rsidRDefault="00080549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2A" w:rsidRPr="00107528" w:rsidRDefault="00C4312A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2A" w:rsidRPr="001B2443" w:rsidRDefault="00E27539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</w:t>
            </w:r>
            <w:r w:rsidR="00A516C0">
              <w:rPr>
                <w:rFonts w:ascii="Times New Roman" w:hAnsi="Times New Roman" w:cs="Times New Roman"/>
                <w:b/>
                <w:lang w:val="kk-KZ"/>
              </w:rPr>
              <w:t>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2A" w:rsidRPr="00107528" w:rsidRDefault="00C4312A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4312A" w:rsidRPr="00644B7D" w:rsidRDefault="00C4312A" w:rsidP="009726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0</w:t>
            </w:r>
          </w:p>
        </w:tc>
        <w:tc>
          <w:tcPr>
            <w:tcW w:w="3686" w:type="dxa"/>
          </w:tcPr>
          <w:p w:rsidR="00C4312A" w:rsidRPr="00C4312A" w:rsidRDefault="00C4312A" w:rsidP="00644B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31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4312A" w:rsidRPr="00C4669C" w:rsidRDefault="00C4312A" w:rsidP="00644B7D">
            <w:pPr>
              <w:rPr>
                <w:rFonts w:ascii="Times New Roman" w:hAnsi="Times New Roman" w:cs="Times New Roman"/>
              </w:rPr>
            </w:pPr>
            <w:proofErr w:type="spellStart"/>
            <w:r w:rsidRPr="00C4669C">
              <w:rPr>
                <w:rFonts w:ascii="Times New Roman" w:hAnsi="Times New Roman" w:cs="Times New Roman"/>
              </w:rPr>
              <w:t>Ауесова</w:t>
            </w:r>
            <w:proofErr w:type="spellEnd"/>
            <w:r w:rsidRPr="00C4669C">
              <w:rPr>
                <w:rFonts w:ascii="Times New Roman" w:hAnsi="Times New Roman" w:cs="Times New Roman"/>
              </w:rPr>
              <w:t xml:space="preserve"> К.К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C4312A" w:rsidRPr="00C4669C" w:rsidRDefault="00C4312A" w:rsidP="009726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487E" w:rsidRPr="0093045B" w:rsidTr="009E42C2">
        <w:trPr>
          <w:trHeight w:val="231"/>
        </w:trPr>
        <w:tc>
          <w:tcPr>
            <w:tcW w:w="568" w:type="dxa"/>
            <w:vMerge/>
          </w:tcPr>
          <w:p w:rsidR="008E487E" w:rsidRPr="001B2443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8E487E" w:rsidRPr="00EA6AF4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lang w:val="kk-KZ"/>
              </w:rPr>
              <w:t>ЖҚҰ-1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E487E" w:rsidRPr="00C4312A" w:rsidRDefault="00972686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="00080549">
              <w:rPr>
                <w:rFonts w:ascii="Times New Roman" w:hAnsi="Times New Roman" w:cs="Times New Roman"/>
                <w:lang w:val="kk-KZ"/>
              </w:rPr>
              <w:t>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B2443" w:rsidRDefault="00194C94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E487E" w:rsidRPr="00644B7D" w:rsidRDefault="008E487E" w:rsidP="00972686">
            <w:pPr>
              <w:rPr>
                <w:rFonts w:ascii="Times New Roman" w:hAnsi="Times New Roman" w:cs="Times New Roman"/>
                <w:lang w:val="kk-KZ"/>
              </w:rPr>
            </w:pPr>
            <w:r w:rsidRPr="00644B7D">
              <w:rPr>
                <w:rFonts w:ascii="Times New Roman" w:hAnsi="Times New Roman" w:cs="Times New Roman"/>
                <w:lang w:val="kk-KZ"/>
              </w:rPr>
              <w:t>201</w:t>
            </w:r>
          </w:p>
        </w:tc>
        <w:tc>
          <w:tcPr>
            <w:tcW w:w="3686" w:type="dxa"/>
          </w:tcPr>
          <w:p w:rsidR="008E487E" w:rsidRPr="00C4312A" w:rsidRDefault="008E487E" w:rsidP="0097268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431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E487E" w:rsidRPr="00C070C6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аева А.С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8E487E" w:rsidRPr="00C4669C" w:rsidRDefault="008E487E" w:rsidP="009726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  <w:lang w:val="kk-KZ"/>
              </w:rPr>
              <w:t>.А</w:t>
            </w:r>
          </w:p>
        </w:tc>
      </w:tr>
      <w:tr w:rsidR="008E487E" w:rsidRPr="0093045B" w:rsidTr="009E42C2">
        <w:trPr>
          <w:trHeight w:val="231"/>
        </w:trPr>
        <w:tc>
          <w:tcPr>
            <w:tcW w:w="568" w:type="dxa"/>
            <w:vMerge/>
          </w:tcPr>
          <w:p w:rsidR="008E487E" w:rsidRPr="001B2443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/>
          </w:tcPr>
          <w:p w:rsidR="008E487E" w:rsidRPr="00EA6AF4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E487E" w:rsidRPr="00C4312A" w:rsidRDefault="00972686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  <w:r w:rsidR="00080549">
              <w:rPr>
                <w:rFonts w:ascii="Times New Roman" w:hAnsi="Times New Roman" w:cs="Times New Roman"/>
                <w:lang w:val="kk-KZ"/>
              </w:rPr>
              <w:t>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B2443" w:rsidRDefault="00194C94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E487E" w:rsidRPr="00644B7D" w:rsidRDefault="008E487E" w:rsidP="009726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0</w:t>
            </w:r>
          </w:p>
        </w:tc>
        <w:tc>
          <w:tcPr>
            <w:tcW w:w="3686" w:type="dxa"/>
          </w:tcPr>
          <w:p w:rsidR="008E487E" w:rsidRPr="00C4312A" w:rsidRDefault="008E487E" w:rsidP="0097268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431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 және әдебиеті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E487E" w:rsidRPr="00C070C6" w:rsidRDefault="00DF4A11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кбулатова А.Б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8E487E" w:rsidRPr="00C4669C" w:rsidRDefault="008E487E" w:rsidP="009726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487E" w:rsidRPr="0093045B" w:rsidTr="008E487E">
        <w:trPr>
          <w:trHeight w:val="289"/>
        </w:trPr>
        <w:tc>
          <w:tcPr>
            <w:tcW w:w="568" w:type="dxa"/>
            <w:vMerge/>
          </w:tcPr>
          <w:p w:rsidR="008E487E" w:rsidRPr="001B2443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/>
          </w:tcPr>
          <w:p w:rsidR="008E487E" w:rsidRPr="00EA6AF4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E487E" w:rsidRPr="00C4312A" w:rsidRDefault="00080549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B2443" w:rsidRDefault="00194C94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E487E" w:rsidRPr="00644B7D" w:rsidRDefault="008E487E" w:rsidP="009726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6</w:t>
            </w:r>
          </w:p>
        </w:tc>
        <w:tc>
          <w:tcPr>
            <w:tcW w:w="3686" w:type="dxa"/>
          </w:tcPr>
          <w:p w:rsidR="008E487E" w:rsidRPr="00C4312A" w:rsidRDefault="008E487E" w:rsidP="0097268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431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E487E" w:rsidRPr="00C070C6" w:rsidRDefault="00DF4A11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ылымбай А.М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E487E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E487E" w:rsidRPr="0093045B" w:rsidTr="009E42C2">
        <w:trPr>
          <w:trHeight w:val="231"/>
        </w:trPr>
        <w:tc>
          <w:tcPr>
            <w:tcW w:w="568" w:type="dxa"/>
            <w:vMerge/>
          </w:tcPr>
          <w:p w:rsidR="008E487E" w:rsidRPr="001B2443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/>
          </w:tcPr>
          <w:p w:rsidR="008E487E" w:rsidRPr="00EA6AF4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E487E" w:rsidRPr="00C4312A" w:rsidRDefault="00080549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B2443" w:rsidRDefault="00194C94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E487E" w:rsidRPr="00644B7D" w:rsidRDefault="008E487E" w:rsidP="009726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0</w:t>
            </w:r>
          </w:p>
        </w:tc>
        <w:tc>
          <w:tcPr>
            <w:tcW w:w="3686" w:type="dxa"/>
          </w:tcPr>
          <w:p w:rsidR="008E487E" w:rsidRPr="00C4312A" w:rsidRDefault="008E487E" w:rsidP="0097268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31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E487E" w:rsidRPr="00C070C6" w:rsidRDefault="00DF4A11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мукаева Б.Б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E487E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E487E" w:rsidRPr="0093045B" w:rsidTr="009E42C2">
        <w:trPr>
          <w:trHeight w:val="231"/>
        </w:trPr>
        <w:tc>
          <w:tcPr>
            <w:tcW w:w="568" w:type="dxa"/>
            <w:vMerge/>
          </w:tcPr>
          <w:p w:rsidR="008E487E" w:rsidRPr="001B2443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8E487E" w:rsidRPr="00EA6AF4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lang w:val="kk-KZ"/>
              </w:rPr>
              <w:t>Право-12к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E487E" w:rsidRPr="00C4312A" w:rsidRDefault="00080549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B2443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B2443" w:rsidRDefault="00194C94" w:rsidP="00194C9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17.0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E487E" w:rsidRPr="00644B7D" w:rsidRDefault="008E487E" w:rsidP="00972686">
            <w:pPr>
              <w:rPr>
                <w:rFonts w:ascii="Times New Roman" w:hAnsi="Times New Roman" w:cs="Times New Roman"/>
                <w:lang w:val="kk-KZ"/>
              </w:rPr>
            </w:pPr>
            <w:r w:rsidRPr="00644B7D">
              <w:rPr>
                <w:rFonts w:ascii="Times New Roman" w:hAnsi="Times New Roman" w:cs="Times New Roman"/>
                <w:lang w:val="kk-KZ"/>
              </w:rPr>
              <w:t>505</w:t>
            </w:r>
          </w:p>
        </w:tc>
        <w:tc>
          <w:tcPr>
            <w:tcW w:w="3686" w:type="dxa"/>
          </w:tcPr>
          <w:p w:rsidR="008E487E" w:rsidRPr="00C4312A" w:rsidRDefault="008E487E" w:rsidP="008E48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31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E487E" w:rsidRPr="00C070C6" w:rsidRDefault="00DF4A11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кбулатова А.Б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8E487E" w:rsidRDefault="008E487E" w:rsidP="007F0F6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C4669C">
              <w:rPr>
                <w:rFonts w:ascii="Times New Roman" w:hAnsi="Times New Roman" w:cs="Times New Roman"/>
              </w:rPr>
              <w:t>Смагулова</w:t>
            </w:r>
            <w:proofErr w:type="spellEnd"/>
            <w:r w:rsidRPr="00C4669C">
              <w:rPr>
                <w:rFonts w:ascii="Times New Roman" w:hAnsi="Times New Roman" w:cs="Times New Roman"/>
              </w:rPr>
              <w:t xml:space="preserve"> А.Т</w:t>
            </w:r>
          </w:p>
        </w:tc>
      </w:tr>
      <w:tr w:rsidR="008E487E" w:rsidRPr="0093045B" w:rsidTr="009E42C2">
        <w:trPr>
          <w:trHeight w:val="231"/>
        </w:trPr>
        <w:tc>
          <w:tcPr>
            <w:tcW w:w="568" w:type="dxa"/>
            <w:vMerge/>
          </w:tcPr>
          <w:p w:rsidR="008E487E" w:rsidRPr="001B2443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/>
          </w:tcPr>
          <w:p w:rsidR="008E487E" w:rsidRPr="00EA6AF4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E487E" w:rsidRPr="00C4312A" w:rsidRDefault="00080549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644B7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B2443" w:rsidRDefault="00194C94" w:rsidP="00194C9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18.0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E487E" w:rsidRPr="00644B7D" w:rsidRDefault="008E487E" w:rsidP="009726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7</w:t>
            </w:r>
          </w:p>
        </w:tc>
        <w:tc>
          <w:tcPr>
            <w:tcW w:w="3686" w:type="dxa"/>
          </w:tcPr>
          <w:p w:rsidR="008E487E" w:rsidRPr="00C4312A" w:rsidRDefault="008E487E" w:rsidP="00644B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31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E487E" w:rsidRPr="00C070C6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аева А.С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E487E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E487E" w:rsidRPr="0093045B" w:rsidTr="009E42C2">
        <w:trPr>
          <w:trHeight w:val="154"/>
        </w:trPr>
        <w:tc>
          <w:tcPr>
            <w:tcW w:w="568" w:type="dxa"/>
            <w:vMerge/>
          </w:tcPr>
          <w:p w:rsidR="008E487E" w:rsidRPr="001B2443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/>
          </w:tcPr>
          <w:p w:rsidR="008E487E" w:rsidRPr="00EA6AF4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E487E" w:rsidRPr="00C4312A" w:rsidRDefault="00080549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644B7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B2443" w:rsidRDefault="00194C94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9A301E" w:rsidRDefault="008E487E" w:rsidP="00972686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E487E" w:rsidRPr="00644B7D" w:rsidRDefault="008E487E" w:rsidP="009726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7</w:t>
            </w:r>
          </w:p>
        </w:tc>
        <w:tc>
          <w:tcPr>
            <w:tcW w:w="3686" w:type="dxa"/>
          </w:tcPr>
          <w:p w:rsidR="008E487E" w:rsidRPr="00C4312A" w:rsidRDefault="008E487E" w:rsidP="00644B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31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E487E" w:rsidRPr="00C070C6" w:rsidRDefault="00DF4A11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шенова О.К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E487E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E487E" w:rsidRPr="0093045B" w:rsidTr="00500D3D">
        <w:trPr>
          <w:trHeight w:val="368"/>
        </w:trPr>
        <w:tc>
          <w:tcPr>
            <w:tcW w:w="568" w:type="dxa"/>
            <w:vMerge/>
          </w:tcPr>
          <w:p w:rsidR="008E487E" w:rsidRPr="001B2443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/>
          </w:tcPr>
          <w:p w:rsidR="008E487E" w:rsidRPr="00EA6AF4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E487E" w:rsidRPr="00C4312A" w:rsidRDefault="00080549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644B7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B2443" w:rsidRDefault="00194C94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E487E" w:rsidRPr="008C221D" w:rsidRDefault="008C221D" w:rsidP="009726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5</w:t>
            </w:r>
          </w:p>
        </w:tc>
        <w:tc>
          <w:tcPr>
            <w:tcW w:w="3686" w:type="dxa"/>
          </w:tcPr>
          <w:p w:rsidR="008E487E" w:rsidRPr="00C4312A" w:rsidRDefault="008E487E" w:rsidP="00644B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31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E487E" w:rsidRPr="00C070C6" w:rsidRDefault="00DF4A11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шенова О.К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E487E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E487E" w:rsidRPr="0093045B" w:rsidTr="00BE0BC8">
        <w:trPr>
          <w:trHeight w:val="546"/>
        </w:trPr>
        <w:tc>
          <w:tcPr>
            <w:tcW w:w="568" w:type="dxa"/>
            <w:vMerge w:val="restart"/>
          </w:tcPr>
          <w:p w:rsidR="008E487E" w:rsidRPr="004118C0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59" w:type="dxa"/>
          </w:tcPr>
          <w:p w:rsidR="008E487E" w:rsidRPr="007C40BC" w:rsidRDefault="008E487E" w:rsidP="00644B7D">
            <w:pPr>
              <w:rPr>
                <w:rFonts w:ascii="Times New Roman" w:hAnsi="Times New Roman" w:cs="Times New Roman"/>
                <w:b/>
              </w:rPr>
            </w:pPr>
            <w:r w:rsidRPr="007C40BC">
              <w:rPr>
                <w:rFonts w:ascii="Times New Roman" w:hAnsi="Times New Roman" w:cs="Times New Roman"/>
                <w:b/>
              </w:rPr>
              <w:t>ТОР-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7C40BC" w:rsidRDefault="00EE481E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7C40BC" w:rsidRDefault="008E487E" w:rsidP="00644B7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7C40BC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7C40BC" w:rsidRDefault="00EE481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7C40BC" w:rsidRDefault="008E487E" w:rsidP="00644B7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7C40BC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8E487E" w:rsidRPr="007C40BC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 w:rsidRPr="007C40BC">
              <w:rPr>
                <w:rFonts w:ascii="Times New Roman" w:hAnsi="Times New Roman" w:cs="Times New Roman"/>
                <w:lang w:val="kk-KZ"/>
              </w:rPr>
              <w:t>50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E487E" w:rsidRPr="007C40BC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C40BC">
              <w:rPr>
                <w:rFonts w:ascii="Times New Roman" w:hAnsi="Times New Roman" w:cs="Times New Roman"/>
                <w:b/>
                <w:lang w:val="kk-KZ"/>
              </w:rPr>
              <w:t>Основы технической механики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8E487E" w:rsidRPr="007C40BC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 w:rsidRPr="007C40BC">
              <w:rPr>
                <w:rFonts w:ascii="Times New Roman" w:hAnsi="Times New Roman" w:cs="Times New Roman"/>
                <w:lang w:val="kk-KZ"/>
              </w:rPr>
              <w:t>Упинов А.Н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8E487E" w:rsidRPr="007C40BC" w:rsidRDefault="008E487E" w:rsidP="0092253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C40BC">
              <w:rPr>
                <w:rFonts w:ascii="Times New Roman" w:hAnsi="Times New Roman" w:cs="Times New Roman"/>
                <w:lang w:val="kk-KZ"/>
              </w:rPr>
              <w:t>Касимова А.М</w:t>
            </w:r>
          </w:p>
        </w:tc>
      </w:tr>
      <w:tr w:rsidR="008E487E" w:rsidRPr="0093045B" w:rsidTr="009E42C2">
        <w:trPr>
          <w:trHeight w:val="284"/>
        </w:trPr>
        <w:tc>
          <w:tcPr>
            <w:tcW w:w="568" w:type="dxa"/>
            <w:vMerge/>
          </w:tcPr>
          <w:p w:rsidR="008E487E" w:rsidRPr="004118C0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E487E" w:rsidRPr="007C40BC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C40BC">
              <w:rPr>
                <w:rFonts w:ascii="Times New Roman" w:hAnsi="Times New Roman" w:cs="Times New Roman"/>
                <w:b/>
                <w:lang w:val="kk-KZ"/>
              </w:rPr>
              <w:t>Қаржы-21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7C40BC" w:rsidRDefault="00C87FE4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7C40BC" w:rsidRDefault="008E487E" w:rsidP="00644B7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7C40BC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7C40BC" w:rsidRDefault="00C87FE4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7C40BC" w:rsidRDefault="008E487E" w:rsidP="00644B7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7C40BC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87E" w:rsidRPr="007C40BC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 w:rsidRPr="007C40BC">
              <w:rPr>
                <w:rFonts w:ascii="Times New Roman" w:hAnsi="Times New Roman" w:cs="Times New Roman"/>
                <w:lang w:val="kk-KZ"/>
              </w:rPr>
              <w:t>50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E487E" w:rsidRPr="007C40BC" w:rsidRDefault="008E487E" w:rsidP="00644B7D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7C40BC">
              <w:rPr>
                <w:rFonts w:ascii="Times New Roman" w:hAnsi="Times New Roman" w:cs="Times New Roman"/>
                <w:b/>
                <w:szCs w:val="24"/>
                <w:lang w:val="kk-KZ"/>
              </w:rPr>
              <w:t>Ақша, қаржы және нес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7C40BC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 w:rsidRPr="007C40BC">
              <w:rPr>
                <w:rFonts w:ascii="Times New Roman" w:hAnsi="Times New Roman" w:cs="Times New Roman"/>
                <w:lang w:val="kk-KZ"/>
              </w:rPr>
              <w:t>Касимова А.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487E" w:rsidRPr="007C40BC" w:rsidRDefault="008E487E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C40BC">
              <w:rPr>
                <w:rFonts w:ascii="Times New Roman" w:hAnsi="Times New Roman" w:cs="Times New Roman"/>
              </w:rPr>
              <w:t>Ауесова</w:t>
            </w:r>
            <w:proofErr w:type="spellEnd"/>
            <w:r w:rsidRPr="007C40BC">
              <w:rPr>
                <w:rFonts w:ascii="Times New Roman" w:hAnsi="Times New Roman" w:cs="Times New Roman"/>
              </w:rPr>
              <w:t xml:space="preserve"> К.К</w:t>
            </w:r>
          </w:p>
        </w:tc>
      </w:tr>
      <w:tr w:rsidR="008E487E" w:rsidRPr="0093045B" w:rsidTr="009E42C2">
        <w:trPr>
          <w:trHeight w:val="284"/>
        </w:trPr>
        <w:tc>
          <w:tcPr>
            <w:tcW w:w="568" w:type="dxa"/>
            <w:vMerge/>
          </w:tcPr>
          <w:p w:rsidR="008E487E" w:rsidRPr="004118C0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8E487E" w:rsidRPr="00EA6AF4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C4312A" w:rsidRDefault="00C87FE4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7C40BC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7C40BC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7C40BC" w:rsidRDefault="00C87FE4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7C40BC" w:rsidRDefault="008E487E">
            <w:r w:rsidRPr="007C40BC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87E" w:rsidRPr="007C40BC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 w:rsidRPr="007C40BC">
              <w:rPr>
                <w:rFonts w:ascii="Times New Roman" w:hAnsi="Times New Roman" w:cs="Times New Roman"/>
                <w:lang w:val="kk-KZ"/>
              </w:rPr>
              <w:t>52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E487E" w:rsidRPr="007C40BC" w:rsidRDefault="008E487E" w:rsidP="00644B7D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7C40BC">
              <w:rPr>
                <w:rFonts w:ascii="Times New Roman" w:hAnsi="Times New Roman" w:cs="Times New Roman"/>
                <w:b/>
                <w:szCs w:val="24"/>
                <w:lang w:val="kk-KZ"/>
              </w:rPr>
              <w:t>Экономикалық теория негіздері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7C40BC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 w:rsidRPr="007C40BC">
              <w:rPr>
                <w:rFonts w:ascii="Times New Roman" w:hAnsi="Times New Roman" w:cs="Times New Roman"/>
                <w:lang w:val="kk-KZ"/>
              </w:rPr>
              <w:t>Касимова А.М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8E487E" w:rsidRPr="00C4312A" w:rsidRDefault="008E487E" w:rsidP="00433F1E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</w:tr>
      <w:tr w:rsidR="008E487E" w:rsidRPr="0093045B" w:rsidTr="009E42C2">
        <w:trPr>
          <w:trHeight w:val="284"/>
        </w:trPr>
        <w:tc>
          <w:tcPr>
            <w:tcW w:w="568" w:type="dxa"/>
            <w:vMerge/>
          </w:tcPr>
          <w:p w:rsidR="008E487E" w:rsidRPr="004118C0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8E487E" w:rsidRPr="00EA6AF4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107528" w:rsidRDefault="00C87FE4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107528" w:rsidRDefault="00C87FE4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Default="008E487E">
            <w:r w:rsidRPr="000D1B2D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87E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E487E" w:rsidRPr="00401F7E" w:rsidRDefault="008E487E" w:rsidP="00644B7D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401F7E">
              <w:rPr>
                <w:rFonts w:ascii="Times New Roman" w:hAnsi="Times New Roman" w:cs="Times New Roman"/>
                <w:b/>
                <w:szCs w:val="24"/>
                <w:lang w:val="kk-KZ"/>
              </w:rPr>
              <w:t>Салық және салық сал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C070C6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симова А.М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8E487E" w:rsidRPr="00C4669C" w:rsidRDefault="008E487E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487E" w:rsidRPr="00714D00" w:rsidTr="009E42C2">
        <w:trPr>
          <w:trHeight w:val="297"/>
        </w:trPr>
        <w:tc>
          <w:tcPr>
            <w:tcW w:w="568" w:type="dxa"/>
            <w:vMerge/>
          </w:tcPr>
          <w:p w:rsidR="008E487E" w:rsidRPr="004118C0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E487E" w:rsidRPr="00EA6AF4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lang w:val="kk-KZ"/>
              </w:rPr>
              <w:t>Құқық-21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107528" w:rsidRDefault="0011609F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107528" w:rsidRDefault="008E487E" w:rsidP="00644B7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107528" w:rsidRDefault="00764584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107528" w:rsidRDefault="008E487E" w:rsidP="00644B7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87E" w:rsidRPr="00644B7D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 w:rsidRPr="00644B7D">
              <w:rPr>
                <w:rFonts w:ascii="Times New Roman" w:hAnsi="Times New Roman" w:cs="Times New Roman"/>
                <w:lang w:val="kk-KZ"/>
              </w:rPr>
              <w:t>51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E487E" w:rsidRPr="00714D00" w:rsidRDefault="008E487E" w:rsidP="00714D0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4D00">
              <w:rPr>
                <w:rFonts w:ascii="Times New Roman" w:hAnsi="Times New Roman" w:cs="Times New Roman"/>
                <w:b/>
                <w:lang w:val="kk-KZ"/>
              </w:rPr>
              <w:t>Қазақстан тарих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C070C6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ылымбай А.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487E" w:rsidRPr="00C4669C" w:rsidRDefault="008E487E" w:rsidP="007F0F6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669C">
              <w:rPr>
                <w:rFonts w:ascii="Times New Roman" w:hAnsi="Times New Roman" w:cs="Times New Roman"/>
                <w:lang w:val="kk-KZ"/>
              </w:rPr>
              <w:t>Касимова А.М</w:t>
            </w:r>
          </w:p>
          <w:p w:rsidR="008E487E" w:rsidRPr="00C4669C" w:rsidRDefault="008E487E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487E" w:rsidRPr="006103F8" w:rsidTr="009E42C2">
        <w:trPr>
          <w:trHeight w:val="297"/>
        </w:trPr>
        <w:tc>
          <w:tcPr>
            <w:tcW w:w="568" w:type="dxa"/>
            <w:vMerge/>
          </w:tcPr>
          <w:p w:rsidR="008E487E" w:rsidRPr="004118C0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8E487E" w:rsidRPr="00EA6AF4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107528" w:rsidRDefault="0011609F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107528" w:rsidRDefault="00764584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87E" w:rsidRPr="00644B7D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E487E" w:rsidRPr="00EA6AF4" w:rsidRDefault="008E487E" w:rsidP="00714D0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eastAsia="Times New Roman" w:hAnsi="Times New Roman" w:cs="Times New Roman"/>
                <w:b/>
                <w:lang w:val="kk-KZ"/>
              </w:rPr>
              <w:t>Мемлекет және құқық теориясының негіздері</w:t>
            </w:r>
            <w:r w:rsidRPr="00EA6AF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C070C6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ылымбай А.М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8E487E" w:rsidRPr="00C4669C" w:rsidRDefault="008E487E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487E" w:rsidRPr="00714D00" w:rsidTr="009E42C2">
        <w:trPr>
          <w:trHeight w:val="297"/>
        </w:trPr>
        <w:tc>
          <w:tcPr>
            <w:tcW w:w="568" w:type="dxa"/>
            <w:vMerge/>
          </w:tcPr>
          <w:p w:rsidR="008E487E" w:rsidRPr="004118C0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8E487E" w:rsidRPr="00EA6AF4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107528" w:rsidRDefault="00270BC7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107528" w:rsidRDefault="00764584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87E" w:rsidRPr="00644B7D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E487E" w:rsidRPr="00EA6AF4" w:rsidRDefault="008E487E" w:rsidP="00714D0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lang w:val="kk-KZ"/>
              </w:rPr>
              <w:t>Конституциялық құқық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C070C6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гидолла А.С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8E487E" w:rsidRPr="00C4669C" w:rsidRDefault="008E487E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487E" w:rsidRPr="00714D00" w:rsidTr="009E42C2">
        <w:trPr>
          <w:trHeight w:val="297"/>
        </w:trPr>
        <w:tc>
          <w:tcPr>
            <w:tcW w:w="568" w:type="dxa"/>
            <w:vMerge/>
          </w:tcPr>
          <w:p w:rsidR="008E487E" w:rsidRPr="004118C0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8E487E" w:rsidRPr="00EA6AF4" w:rsidRDefault="008E487E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107528" w:rsidRDefault="00270BC7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107528" w:rsidRDefault="00764584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107528" w:rsidRDefault="008E487E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87E" w:rsidRPr="00644B7D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E487E" w:rsidRPr="00EA6AF4" w:rsidRDefault="008E487E" w:rsidP="00714D0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lang w:val="kk-KZ"/>
              </w:rPr>
              <w:t>Мемлекеттік тілде іс-қағаздарын жүргіз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E" w:rsidRPr="00C070C6" w:rsidRDefault="008E487E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аева А.С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8E487E" w:rsidRPr="00C4669C" w:rsidRDefault="008E487E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B0983" w:rsidRPr="00714D00" w:rsidTr="009E42C2">
        <w:trPr>
          <w:trHeight w:val="297"/>
        </w:trPr>
        <w:tc>
          <w:tcPr>
            <w:tcW w:w="568" w:type="dxa"/>
            <w:vMerge/>
          </w:tcPr>
          <w:p w:rsidR="001B0983" w:rsidRPr="004118C0" w:rsidRDefault="001B0983" w:rsidP="00644B7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1B0983" w:rsidRPr="00EA6AF4" w:rsidRDefault="001B0983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ҚҰ-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83" w:rsidRDefault="001B0983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83" w:rsidRPr="00107528" w:rsidRDefault="001B0983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83" w:rsidRDefault="001B0983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83" w:rsidRPr="00107528" w:rsidRDefault="001B0983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983" w:rsidRDefault="001B0983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B0983" w:rsidRPr="00EA6AF4" w:rsidRDefault="001B0983" w:rsidP="00714D0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ылмыстық және әкімшілік құқық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83" w:rsidRDefault="001B0983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рманова А.О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1B0983" w:rsidRPr="00C4669C" w:rsidRDefault="001B0983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  <w:lang w:val="kk-KZ"/>
              </w:rPr>
              <w:t>.А</w:t>
            </w:r>
          </w:p>
        </w:tc>
      </w:tr>
      <w:tr w:rsidR="001B0983" w:rsidRPr="00714D00" w:rsidTr="009E42C2">
        <w:trPr>
          <w:trHeight w:val="297"/>
        </w:trPr>
        <w:tc>
          <w:tcPr>
            <w:tcW w:w="568" w:type="dxa"/>
            <w:vMerge/>
          </w:tcPr>
          <w:p w:rsidR="001B0983" w:rsidRPr="004118C0" w:rsidRDefault="001B0983" w:rsidP="00644B7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1B0983" w:rsidRDefault="001B0983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83" w:rsidRDefault="001B0983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83" w:rsidRPr="00107528" w:rsidRDefault="001B0983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83" w:rsidRDefault="001B0983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83" w:rsidRPr="00107528" w:rsidRDefault="001B0983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983" w:rsidRDefault="001B0983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B0983" w:rsidRPr="00EA6AF4" w:rsidRDefault="006E2576" w:rsidP="00714D0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ол жүру ережесі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83" w:rsidRDefault="006E2576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гденов Р.М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1B0983" w:rsidRPr="00C4669C" w:rsidRDefault="001B0983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B0983" w:rsidRPr="00714D00" w:rsidTr="009E42C2">
        <w:trPr>
          <w:trHeight w:val="297"/>
        </w:trPr>
        <w:tc>
          <w:tcPr>
            <w:tcW w:w="568" w:type="dxa"/>
            <w:vMerge/>
          </w:tcPr>
          <w:p w:rsidR="001B0983" w:rsidRPr="004118C0" w:rsidRDefault="001B0983" w:rsidP="00644B7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1B0983" w:rsidRDefault="001B0983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83" w:rsidRDefault="001B0983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83" w:rsidRPr="00107528" w:rsidRDefault="001B0983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83" w:rsidRDefault="001B0983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83" w:rsidRPr="00107528" w:rsidRDefault="001B0983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983" w:rsidRDefault="001B0983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B0983" w:rsidRPr="00EA6AF4" w:rsidRDefault="006E2576" w:rsidP="00714D0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ехникалық білім негіздері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83" w:rsidRDefault="006E2576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инов А.Н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1B0983" w:rsidRPr="00C4669C" w:rsidRDefault="001B0983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F3C0D" w:rsidRPr="00714D00" w:rsidTr="009E42C2">
        <w:trPr>
          <w:trHeight w:val="297"/>
        </w:trPr>
        <w:tc>
          <w:tcPr>
            <w:tcW w:w="568" w:type="dxa"/>
            <w:vMerge/>
          </w:tcPr>
          <w:p w:rsidR="00EF3C0D" w:rsidRPr="004118C0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F3C0D" w:rsidRPr="00EA6AF4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lang w:val="kk-KZ"/>
              </w:rPr>
              <w:t>ӘЖ-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1C7A4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02.0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C0D" w:rsidRDefault="00EF3C0D" w:rsidP="009726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F3C0D" w:rsidRPr="00EA6AF4" w:rsidRDefault="00EF3C0D" w:rsidP="00714D0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lang w:val="kk-KZ"/>
              </w:rPr>
              <w:t>Әлеуметтік жұмыс технологиясы негіздері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ильдинова Ж.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3C0D" w:rsidRPr="00C4669C" w:rsidRDefault="00EF3C0D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4669C">
              <w:rPr>
                <w:rFonts w:ascii="Times New Roman" w:hAnsi="Times New Roman" w:cs="Times New Roman"/>
              </w:rPr>
              <w:t>Смагулова</w:t>
            </w:r>
            <w:proofErr w:type="spellEnd"/>
            <w:r w:rsidRPr="00C4669C">
              <w:rPr>
                <w:rFonts w:ascii="Times New Roman" w:hAnsi="Times New Roman" w:cs="Times New Roman"/>
              </w:rPr>
              <w:t xml:space="preserve"> А.Т</w:t>
            </w:r>
          </w:p>
        </w:tc>
      </w:tr>
      <w:tr w:rsidR="00EF3C0D" w:rsidRPr="00714D00" w:rsidTr="009E42C2">
        <w:trPr>
          <w:trHeight w:val="297"/>
        </w:trPr>
        <w:tc>
          <w:tcPr>
            <w:tcW w:w="568" w:type="dxa"/>
            <w:vMerge/>
          </w:tcPr>
          <w:p w:rsidR="00EF3C0D" w:rsidRPr="004118C0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EF3C0D" w:rsidRPr="00EA6AF4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C0D" w:rsidRPr="00644B7D" w:rsidRDefault="00EF3C0D" w:rsidP="00972686">
            <w:pPr>
              <w:rPr>
                <w:rFonts w:ascii="Times New Roman" w:hAnsi="Times New Roman" w:cs="Times New Roman"/>
                <w:lang w:val="kk-KZ"/>
              </w:rPr>
            </w:pPr>
            <w:r w:rsidRPr="00644B7D">
              <w:rPr>
                <w:rFonts w:ascii="Times New Roman" w:hAnsi="Times New Roman" w:cs="Times New Roman"/>
                <w:lang w:val="kk-KZ"/>
              </w:rPr>
              <w:t>51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F3C0D" w:rsidRPr="00EA6AF4" w:rsidRDefault="00EF3C0D" w:rsidP="00714D0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lang w:val="kk-KZ"/>
              </w:rPr>
              <w:t>Әлеуметтік жұмыста құқықтық қамтамасыз ет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гидолла А.С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F3C0D" w:rsidRPr="00C4669C" w:rsidRDefault="00EF3C0D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F3C0D" w:rsidRPr="00714D00" w:rsidTr="009E42C2">
        <w:trPr>
          <w:trHeight w:val="297"/>
        </w:trPr>
        <w:tc>
          <w:tcPr>
            <w:tcW w:w="568" w:type="dxa"/>
            <w:vMerge/>
          </w:tcPr>
          <w:p w:rsidR="00EF3C0D" w:rsidRPr="004118C0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EF3C0D" w:rsidRPr="00EA6AF4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9A301E" w:rsidRDefault="00EF3C0D" w:rsidP="00972686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C0D" w:rsidRPr="00644B7D" w:rsidRDefault="00EF3C0D" w:rsidP="009726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F3C0D" w:rsidRPr="00EA6AF4" w:rsidRDefault="00EF3C0D" w:rsidP="00714D0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lang w:val="kk-KZ"/>
              </w:rPr>
              <w:t>Әлеуметтік мекемелердің жұмысын ұйымдастыр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ильдинова Ж.А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F3C0D" w:rsidRPr="00C4669C" w:rsidRDefault="00EF3C0D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F3C0D" w:rsidRPr="00714D00" w:rsidTr="009E42C2">
        <w:trPr>
          <w:trHeight w:val="297"/>
        </w:trPr>
        <w:tc>
          <w:tcPr>
            <w:tcW w:w="568" w:type="dxa"/>
            <w:vMerge/>
          </w:tcPr>
          <w:p w:rsidR="00EF3C0D" w:rsidRPr="004118C0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EF3C0D" w:rsidRPr="00EA6AF4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C0D" w:rsidRPr="00644B7D" w:rsidRDefault="00EF3C0D" w:rsidP="009726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F3C0D" w:rsidRPr="00EA6AF4" w:rsidRDefault="00EF3C0D" w:rsidP="00714D0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lang w:val="kk-KZ"/>
              </w:rPr>
              <w:t>Психодиагностика және түзелтудің негіздері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ильдинова Ж.А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F3C0D" w:rsidRPr="00C4669C" w:rsidRDefault="00EF3C0D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F3C0D" w:rsidRPr="00714D00" w:rsidTr="009E42C2">
        <w:trPr>
          <w:trHeight w:val="29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F3C0D" w:rsidRPr="004118C0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EF3C0D" w:rsidRPr="00EA6AF4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C0D" w:rsidRPr="00644B7D" w:rsidRDefault="00EF3C0D" w:rsidP="009726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F3C0D" w:rsidRPr="00EA6AF4" w:rsidRDefault="00EF3C0D" w:rsidP="00714D0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не шынықтыр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ұрсынғазы А.А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F3C0D" w:rsidRPr="00C4669C" w:rsidRDefault="00EF3C0D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F3C0D" w:rsidRPr="00714D00" w:rsidTr="009E42C2">
        <w:trPr>
          <w:trHeight w:val="297"/>
        </w:trPr>
        <w:tc>
          <w:tcPr>
            <w:tcW w:w="568" w:type="dxa"/>
            <w:tcBorders>
              <w:bottom w:val="single" w:sz="4" w:space="0" w:color="auto"/>
            </w:tcBorders>
          </w:tcPr>
          <w:p w:rsidR="00EF3C0D" w:rsidRPr="004118C0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EF3C0D" w:rsidRPr="00EA6AF4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7549CC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C0D" w:rsidRPr="00644B7D" w:rsidRDefault="00EF3C0D" w:rsidP="007549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F3C0D" w:rsidRPr="00EA6AF4" w:rsidRDefault="00EF3C0D" w:rsidP="007549C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lang w:val="kk-KZ"/>
              </w:rPr>
              <w:t>Психологиялық кеңес беру негіздері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Default="00EF3C0D" w:rsidP="007549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ильдинова Ж.А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F3C0D" w:rsidRPr="00C4669C" w:rsidRDefault="00EF3C0D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F3C0D" w:rsidRPr="0093045B" w:rsidTr="009E42C2">
        <w:trPr>
          <w:trHeight w:val="237"/>
        </w:trPr>
        <w:tc>
          <w:tcPr>
            <w:tcW w:w="568" w:type="dxa"/>
            <w:vMerge w:val="restart"/>
            <w:tcBorders>
              <w:top w:val="nil"/>
            </w:tcBorders>
          </w:tcPr>
          <w:p w:rsidR="00EF3C0D" w:rsidRPr="004118C0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</w:p>
          <w:p w:rsidR="00EF3C0D" w:rsidRPr="00644B7D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</w:p>
          <w:p w:rsidR="00EF3C0D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</w:p>
          <w:p w:rsidR="00EF3C0D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</w:p>
          <w:p w:rsidR="00EF3C0D" w:rsidRPr="004118C0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EF3C0D" w:rsidRPr="00EA6AF4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lang w:val="kk-KZ"/>
              </w:rPr>
              <w:t>ӨҚ-3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0D" w:rsidRPr="00107528" w:rsidRDefault="00EF3C0D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EF3C0D" w:rsidRPr="00644B7D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F3C0D" w:rsidRPr="00EA6AF4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lang w:val="kk-KZ"/>
              </w:rPr>
              <w:t>Құрылыстағы өрт қауіпсіздігі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EF3C0D" w:rsidRPr="0071522A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 w:rsidRPr="0071522A">
              <w:rPr>
                <w:rFonts w:ascii="Times New Roman" w:hAnsi="Times New Roman" w:cs="Times New Roman"/>
                <w:lang w:val="kk-KZ"/>
              </w:rPr>
              <w:t>Упинов А.Н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EF3C0D" w:rsidRPr="00C4669C" w:rsidRDefault="00EF3C0D" w:rsidP="00E8557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669C">
              <w:rPr>
                <w:rFonts w:ascii="Times New Roman" w:hAnsi="Times New Roman" w:cs="Times New Roman"/>
                <w:lang w:val="kk-KZ"/>
              </w:rPr>
              <w:t>Касимова А.М</w:t>
            </w:r>
          </w:p>
          <w:p w:rsidR="00EF3C0D" w:rsidRPr="00C4669C" w:rsidRDefault="00EF3C0D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F3C0D" w:rsidRPr="0093045B" w:rsidTr="009E42C2">
        <w:trPr>
          <w:trHeight w:val="237"/>
        </w:trPr>
        <w:tc>
          <w:tcPr>
            <w:tcW w:w="568" w:type="dxa"/>
            <w:vMerge/>
            <w:tcBorders>
              <w:top w:val="nil"/>
            </w:tcBorders>
          </w:tcPr>
          <w:p w:rsidR="00EF3C0D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EF3C0D" w:rsidRPr="00EA6AF4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0D" w:rsidRPr="00107528" w:rsidRDefault="00EF3C0D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0D" w:rsidRDefault="00EF3C0D">
            <w:r w:rsidRPr="00CF4311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EF3C0D" w:rsidRPr="008C221D" w:rsidRDefault="00EF3C0D" w:rsidP="00644B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F3C0D" w:rsidRPr="00EA6AF4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lang w:val="kk-KZ"/>
              </w:rPr>
              <w:t>Өрт тактикасы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EF3C0D" w:rsidRPr="0071522A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 w:rsidRPr="0071522A">
              <w:rPr>
                <w:rFonts w:ascii="Times New Roman" w:hAnsi="Times New Roman" w:cs="Times New Roman"/>
                <w:lang w:val="kk-KZ"/>
              </w:rPr>
              <w:t>Тауыков А.Н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F3C0D" w:rsidRPr="00C4669C" w:rsidRDefault="00EF3C0D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F3C0D" w:rsidRPr="006103F8" w:rsidTr="009E42C2">
        <w:trPr>
          <w:trHeight w:val="237"/>
        </w:trPr>
        <w:tc>
          <w:tcPr>
            <w:tcW w:w="568" w:type="dxa"/>
            <w:vMerge/>
            <w:tcBorders>
              <w:top w:val="nil"/>
            </w:tcBorders>
          </w:tcPr>
          <w:p w:rsidR="00EF3C0D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EF3C0D" w:rsidRPr="00EA6AF4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0D" w:rsidRDefault="00EF3C0D">
            <w:r w:rsidRPr="00CF4311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EF3C0D" w:rsidRPr="008C221D" w:rsidRDefault="00EF3C0D" w:rsidP="00644B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F3C0D" w:rsidRPr="00EA6AF4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lang w:val="kk-KZ"/>
              </w:rPr>
              <w:t>Өрт оқиғасын тергеу және сараптама жүргізу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EF3C0D" w:rsidRPr="0071522A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 w:rsidRPr="0071522A">
              <w:rPr>
                <w:rFonts w:ascii="Times New Roman" w:hAnsi="Times New Roman" w:cs="Times New Roman"/>
                <w:lang w:val="kk-KZ"/>
              </w:rPr>
              <w:t>Упинов А.Н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F3C0D" w:rsidRPr="00C4669C" w:rsidRDefault="00EF3C0D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F3C0D" w:rsidRPr="00FC57FC" w:rsidTr="009E42C2">
        <w:trPr>
          <w:trHeight w:val="617"/>
        </w:trPr>
        <w:tc>
          <w:tcPr>
            <w:tcW w:w="568" w:type="dxa"/>
            <w:vMerge/>
            <w:tcBorders>
              <w:top w:val="nil"/>
            </w:tcBorders>
          </w:tcPr>
          <w:p w:rsidR="00EF3C0D" w:rsidRPr="007C7211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EF3C0D" w:rsidRPr="00EA6AF4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lang w:val="kk-KZ"/>
              </w:rPr>
              <w:t>ПБ-3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EF3C0D" w:rsidRPr="00644B7D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 w:rsidRPr="00644B7D">
              <w:rPr>
                <w:rFonts w:ascii="Times New Roman" w:hAnsi="Times New Roman" w:cs="Times New Roman"/>
                <w:lang w:val="kk-KZ"/>
              </w:rPr>
              <w:t>524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F3C0D" w:rsidRPr="00EA6AF4" w:rsidRDefault="00EF3C0D" w:rsidP="00FC57F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lang w:val="kk-KZ"/>
              </w:rPr>
              <w:t>Пожарная безопасность в строительтве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EF3C0D" w:rsidRPr="0071522A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 w:rsidRPr="0071522A">
              <w:rPr>
                <w:rFonts w:ascii="Times New Roman" w:hAnsi="Times New Roman" w:cs="Times New Roman"/>
                <w:lang w:val="kk-KZ"/>
              </w:rPr>
              <w:t>Тауыков А.Н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EF3C0D" w:rsidRPr="00C4669C" w:rsidRDefault="00EF3C0D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юсен</w:t>
            </w:r>
            <w:r w:rsidRPr="00C4669C">
              <w:rPr>
                <w:rFonts w:ascii="Times New Roman" w:hAnsi="Times New Roman" w:cs="Times New Roman"/>
                <w:lang w:val="kk-KZ"/>
              </w:rPr>
              <w:t>бекова А.К</w:t>
            </w:r>
          </w:p>
        </w:tc>
      </w:tr>
      <w:tr w:rsidR="00EF3C0D" w:rsidRPr="0093045B" w:rsidTr="009E42C2">
        <w:trPr>
          <w:trHeight w:val="284"/>
        </w:trPr>
        <w:tc>
          <w:tcPr>
            <w:tcW w:w="568" w:type="dxa"/>
            <w:vMerge/>
            <w:tcBorders>
              <w:top w:val="nil"/>
            </w:tcBorders>
          </w:tcPr>
          <w:p w:rsidR="00EF3C0D" w:rsidRPr="007C7211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EF3C0D" w:rsidRPr="00EA6AF4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C0D" w:rsidRPr="00644B7D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 w:rsidRPr="00644B7D">
              <w:rPr>
                <w:rFonts w:ascii="Times New Roman" w:hAnsi="Times New Roman" w:cs="Times New Roman"/>
                <w:lang w:val="kk-KZ"/>
              </w:rPr>
              <w:t>52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F3C0D" w:rsidRPr="00EA6AF4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lang w:val="kk-KZ"/>
              </w:rPr>
              <w:t>Пожарная такти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71522A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 w:rsidRPr="0071522A">
              <w:rPr>
                <w:rFonts w:ascii="Times New Roman" w:hAnsi="Times New Roman" w:cs="Times New Roman"/>
                <w:lang w:val="kk-KZ"/>
              </w:rPr>
              <w:t>Тауыков А.Н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F3C0D" w:rsidRPr="00C4669C" w:rsidRDefault="00EF3C0D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F3C0D" w:rsidRPr="0093045B" w:rsidTr="009E42C2">
        <w:trPr>
          <w:trHeight w:val="284"/>
        </w:trPr>
        <w:tc>
          <w:tcPr>
            <w:tcW w:w="568" w:type="dxa"/>
            <w:vMerge/>
            <w:tcBorders>
              <w:top w:val="nil"/>
            </w:tcBorders>
          </w:tcPr>
          <w:p w:rsidR="00EF3C0D" w:rsidRPr="007C7211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EF3C0D" w:rsidRPr="00EA6AF4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C0D" w:rsidRPr="00644B7D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F3C0D" w:rsidRPr="00EA6AF4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lang w:val="kk-KZ"/>
              </w:rPr>
              <w:t>Расследование и экспертиза пожар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71522A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 w:rsidRPr="0071522A">
              <w:rPr>
                <w:rFonts w:ascii="Times New Roman" w:hAnsi="Times New Roman" w:cs="Times New Roman"/>
                <w:lang w:val="kk-KZ"/>
              </w:rPr>
              <w:t>Тауыков А.Н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F3C0D" w:rsidRPr="00C4669C" w:rsidRDefault="00EF3C0D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F3C0D" w:rsidRPr="0093045B" w:rsidTr="009E42C2">
        <w:trPr>
          <w:trHeight w:val="241"/>
        </w:trPr>
        <w:tc>
          <w:tcPr>
            <w:tcW w:w="568" w:type="dxa"/>
            <w:vMerge/>
            <w:tcBorders>
              <w:top w:val="nil"/>
            </w:tcBorders>
          </w:tcPr>
          <w:p w:rsidR="00EF3C0D" w:rsidRPr="0093045B" w:rsidRDefault="00EF3C0D" w:rsidP="0064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3C0D" w:rsidRPr="00EA6AF4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i/>
                <w:lang w:val="kk-KZ"/>
              </w:rPr>
              <w:t>ПОВТ-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.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F3C0D" w:rsidRPr="00644B7D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 w:rsidRPr="00644B7D">
              <w:rPr>
                <w:rFonts w:ascii="Times New Roman" w:hAnsi="Times New Roman" w:cs="Times New Roman"/>
                <w:lang w:val="kk-KZ"/>
              </w:rPr>
              <w:t>501</w:t>
            </w:r>
          </w:p>
        </w:tc>
        <w:tc>
          <w:tcPr>
            <w:tcW w:w="3686" w:type="dxa"/>
          </w:tcPr>
          <w:p w:rsidR="00EF3C0D" w:rsidRPr="00EA6AF4" w:rsidRDefault="00EF3C0D" w:rsidP="00FC57F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lang w:val="kk-KZ"/>
              </w:rPr>
              <w:t>Обьектно-ориентированное программирован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F3C0D" w:rsidRPr="0071522A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 w:rsidRPr="0071522A">
              <w:rPr>
                <w:rFonts w:ascii="Times New Roman" w:hAnsi="Times New Roman" w:cs="Times New Roman"/>
                <w:lang w:val="kk-KZ"/>
              </w:rPr>
              <w:t>Мусинов К.Т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F3C0D" w:rsidRPr="00C4669C" w:rsidRDefault="00EF3C0D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4669C">
              <w:rPr>
                <w:rFonts w:ascii="Times New Roman" w:hAnsi="Times New Roman" w:cs="Times New Roman"/>
              </w:rPr>
              <w:t>Ауесова</w:t>
            </w:r>
            <w:proofErr w:type="spellEnd"/>
            <w:r w:rsidRPr="00C4669C">
              <w:rPr>
                <w:rFonts w:ascii="Times New Roman" w:hAnsi="Times New Roman" w:cs="Times New Roman"/>
              </w:rPr>
              <w:t xml:space="preserve"> К.К</w:t>
            </w:r>
          </w:p>
        </w:tc>
      </w:tr>
      <w:tr w:rsidR="00EF3C0D" w:rsidRPr="005C7F0F" w:rsidTr="009E42C2">
        <w:trPr>
          <w:trHeight w:val="291"/>
        </w:trPr>
        <w:tc>
          <w:tcPr>
            <w:tcW w:w="568" w:type="dxa"/>
            <w:vMerge/>
            <w:tcBorders>
              <w:top w:val="nil"/>
            </w:tcBorders>
          </w:tcPr>
          <w:p w:rsidR="00EF3C0D" w:rsidRPr="0093045B" w:rsidRDefault="00EF3C0D" w:rsidP="0064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3C0D" w:rsidRPr="00EA6AF4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i/>
                <w:lang w:val="kk-KZ"/>
              </w:rPr>
              <w:t>ТОРЭАТ-3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EF3C0D" w:rsidRPr="00644B7D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 w:rsidRPr="00644B7D">
              <w:rPr>
                <w:rFonts w:ascii="Times New Roman" w:hAnsi="Times New Roman" w:cs="Times New Roman"/>
                <w:lang w:val="kk-KZ"/>
              </w:rPr>
              <w:t>20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F3C0D" w:rsidRPr="00EA6AF4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lang w:val="kk-KZ"/>
              </w:rPr>
              <w:t>Теория автомобилей и двигателей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EF3C0D" w:rsidRPr="0071522A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кпаров Е.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F3C0D" w:rsidRPr="00E85579" w:rsidRDefault="00EF3C0D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  <w:lang w:val="kk-KZ"/>
              </w:rPr>
              <w:t>.А</w:t>
            </w:r>
          </w:p>
        </w:tc>
      </w:tr>
      <w:tr w:rsidR="00EF3C0D" w:rsidRPr="005C7F0F" w:rsidTr="009E42C2">
        <w:trPr>
          <w:trHeight w:val="332"/>
        </w:trPr>
        <w:tc>
          <w:tcPr>
            <w:tcW w:w="568" w:type="dxa"/>
            <w:vMerge/>
            <w:tcBorders>
              <w:top w:val="nil"/>
            </w:tcBorders>
          </w:tcPr>
          <w:p w:rsidR="00EF3C0D" w:rsidRDefault="00EF3C0D" w:rsidP="00644B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EF3C0D" w:rsidRPr="00EA6AF4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i/>
                <w:lang w:val="kk-KZ"/>
              </w:rPr>
              <w:t>Право-32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9726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97268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Default="00EF3C0D" w:rsidP="00972686">
            <w:r w:rsidRPr="00781466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C0D" w:rsidRPr="00644B7D" w:rsidRDefault="00EF3C0D" w:rsidP="009726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F3C0D" w:rsidRPr="00EA6AF4" w:rsidRDefault="00EF3C0D" w:rsidP="00A4499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lang w:val="kk-KZ"/>
              </w:rPr>
              <w:t xml:space="preserve">Организация юридической службы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71522A" w:rsidRDefault="00EF3C0D" w:rsidP="009726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юсен</w:t>
            </w:r>
            <w:r w:rsidRPr="00C4669C">
              <w:rPr>
                <w:rFonts w:ascii="Times New Roman" w:hAnsi="Times New Roman" w:cs="Times New Roman"/>
                <w:lang w:val="kk-KZ"/>
              </w:rPr>
              <w:t>бекова А.К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EF3C0D" w:rsidRPr="00C4669C" w:rsidRDefault="00EF3C0D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юсен</w:t>
            </w:r>
            <w:r w:rsidRPr="00C4669C">
              <w:rPr>
                <w:rFonts w:ascii="Times New Roman" w:hAnsi="Times New Roman" w:cs="Times New Roman"/>
                <w:lang w:val="kk-KZ"/>
              </w:rPr>
              <w:t>бекова А.К</w:t>
            </w:r>
          </w:p>
        </w:tc>
      </w:tr>
      <w:tr w:rsidR="00EF3C0D" w:rsidRPr="005C7F0F" w:rsidTr="009E42C2">
        <w:trPr>
          <w:trHeight w:val="332"/>
        </w:trPr>
        <w:tc>
          <w:tcPr>
            <w:tcW w:w="568" w:type="dxa"/>
            <w:vMerge/>
            <w:tcBorders>
              <w:top w:val="nil"/>
            </w:tcBorders>
          </w:tcPr>
          <w:p w:rsidR="00EF3C0D" w:rsidRPr="00C621B9" w:rsidRDefault="00EF3C0D" w:rsidP="0064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3C0D" w:rsidRPr="00EA6AF4" w:rsidRDefault="00EF3C0D" w:rsidP="00644B7D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28192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28192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Default="00EF3C0D">
            <w:r w:rsidRPr="00781466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C0D" w:rsidRPr="00644B7D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F3C0D" w:rsidRPr="00EA6AF4" w:rsidRDefault="00EF3C0D" w:rsidP="00F54E3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lang w:val="kk-KZ"/>
              </w:rPr>
              <w:t>Уголовное процессуальное прав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71522A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юсен</w:t>
            </w:r>
            <w:r w:rsidRPr="00C4669C">
              <w:rPr>
                <w:rFonts w:ascii="Times New Roman" w:hAnsi="Times New Roman" w:cs="Times New Roman"/>
                <w:lang w:val="kk-KZ"/>
              </w:rPr>
              <w:t>бекова А.К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F3C0D" w:rsidRPr="00C4669C" w:rsidRDefault="00EF3C0D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F3C0D" w:rsidRPr="005C7F0F" w:rsidTr="009E42C2">
        <w:trPr>
          <w:trHeight w:val="332"/>
        </w:trPr>
        <w:tc>
          <w:tcPr>
            <w:tcW w:w="568" w:type="dxa"/>
            <w:vMerge/>
            <w:tcBorders>
              <w:top w:val="nil"/>
            </w:tcBorders>
          </w:tcPr>
          <w:p w:rsidR="00EF3C0D" w:rsidRDefault="00EF3C0D" w:rsidP="00644B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EF3C0D" w:rsidRPr="00EA6AF4" w:rsidRDefault="00EF3C0D" w:rsidP="00644B7D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28192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9726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28192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Default="00EF3C0D">
            <w:r w:rsidRPr="00781466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C0D" w:rsidRPr="00644B7D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F3C0D" w:rsidRPr="00EA6AF4" w:rsidRDefault="00EF3C0D" w:rsidP="00F54E3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lang w:val="kk-KZ"/>
              </w:rPr>
              <w:t>Гражданское процессуальное прав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71522A" w:rsidRDefault="00EF3C0D" w:rsidP="00A4499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гидолла А.С 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F3C0D" w:rsidRPr="00C4669C" w:rsidRDefault="00EF3C0D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F3C0D" w:rsidRPr="005C7F0F" w:rsidTr="009E42C2">
        <w:trPr>
          <w:trHeight w:val="332"/>
        </w:trPr>
        <w:tc>
          <w:tcPr>
            <w:tcW w:w="568" w:type="dxa"/>
            <w:vMerge/>
            <w:tcBorders>
              <w:top w:val="nil"/>
              <w:bottom w:val="single" w:sz="4" w:space="0" w:color="auto"/>
            </w:tcBorders>
          </w:tcPr>
          <w:p w:rsidR="00EF3C0D" w:rsidRPr="00A4499C" w:rsidRDefault="00EF3C0D" w:rsidP="0064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3C0D" w:rsidRPr="00EA6AF4" w:rsidRDefault="00EF3C0D" w:rsidP="00644B7D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28192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281929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07528"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28192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Default="00EF3C0D">
            <w:r w:rsidRPr="00781466"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C0D" w:rsidRPr="008C221D" w:rsidRDefault="00EF3C0D" w:rsidP="00644B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F3C0D" w:rsidRPr="00EA6AF4" w:rsidRDefault="00EF3C0D" w:rsidP="00F54E3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lang w:val="kk-KZ"/>
              </w:rPr>
              <w:t>Гражданское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EA6AF4">
              <w:rPr>
                <w:rFonts w:ascii="Times New Roman" w:hAnsi="Times New Roman" w:cs="Times New Roman"/>
                <w:b/>
                <w:lang w:val="kk-KZ"/>
              </w:rPr>
              <w:t>прав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71522A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гидолла А.С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F3C0D" w:rsidRPr="00C4669C" w:rsidRDefault="00EF3C0D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F3C0D" w:rsidRPr="005C7F0F" w:rsidTr="009E42C2">
        <w:trPr>
          <w:trHeight w:val="332"/>
        </w:trPr>
        <w:tc>
          <w:tcPr>
            <w:tcW w:w="568" w:type="dxa"/>
            <w:tcBorders>
              <w:top w:val="single" w:sz="4" w:space="0" w:color="auto"/>
            </w:tcBorders>
          </w:tcPr>
          <w:p w:rsidR="00EF3C0D" w:rsidRPr="00EA6AF4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59" w:type="dxa"/>
          </w:tcPr>
          <w:p w:rsidR="00EF3C0D" w:rsidRPr="00EA6AF4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i/>
                <w:lang w:val="kk-KZ"/>
              </w:rPr>
              <w:t>ЖҚҰ-41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9E42C2" w:rsidRDefault="00EF3C0D" w:rsidP="0028192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281929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DF169D" w:rsidRDefault="00EF3C0D" w:rsidP="0028192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107528" w:rsidRDefault="00EF3C0D" w:rsidP="00644B7D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1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C0D" w:rsidRPr="00644B7D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F3C0D" w:rsidRPr="00EA6AF4" w:rsidRDefault="00EF3C0D" w:rsidP="00644B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6AF4">
              <w:rPr>
                <w:rFonts w:ascii="Times New Roman" w:hAnsi="Times New Roman" w:cs="Times New Roman"/>
                <w:b/>
                <w:lang w:val="kk-KZ"/>
              </w:rPr>
              <w:t>Дене шынықтыр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D" w:rsidRPr="0071522A" w:rsidRDefault="00EF3C0D" w:rsidP="00644B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рімжанов А.Б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F3C0D" w:rsidRPr="00C4669C" w:rsidRDefault="00EF3C0D" w:rsidP="00433F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  <w:lang w:val="kk-KZ"/>
              </w:rPr>
              <w:t>.А</w:t>
            </w:r>
          </w:p>
        </w:tc>
      </w:tr>
    </w:tbl>
    <w:p w:rsidR="00644B7D" w:rsidRDefault="00644B7D" w:rsidP="00DF02F5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F32D1D">
        <w:rPr>
          <w:rFonts w:ascii="Times New Roman" w:hAnsi="Times New Roman" w:cs="Times New Roman"/>
          <w:sz w:val="24"/>
          <w:szCs w:val="24"/>
          <w:lang w:val="kk-KZ"/>
        </w:rPr>
        <w:t>Директордың оқу ісі жөніндегі орынбасары</w:t>
      </w:r>
      <w:r w:rsidRPr="00875A62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F32D1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Ауесова </w:t>
      </w:r>
      <w:r>
        <w:rPr>
          <w:rFonts w:ascii="Times New Roman" w:hAnsi="Times New Roman" w:cs="Times New Roman"/>
          <w:sz w:val="24"/>
          <w:szCs w:val="24"/>
          <w:lang w:val="kk-KZ"/>
        </w:rPr>
        <w:t>Ж.К</w:t>
      </w:r>
    </w:p>
    <w:p w:rsidR="00690634" w:rsidRDefault="00690634" w:rsidP="00DF02F5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90634" w:rsidRDefault="00690634" w:rsidP="00DF02F5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90634" w:rsidRDefault="00690634" w:rsidP="00DF02F5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90634" w:rsidRDefault="00690634" w:rsidP="00DF02F5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90634" w:rsidRDefault="00690634" w:rsidP="00DF02F5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90634" w:rsidRDefault="00690634" w:rsidP="00DF02F5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90634" w:rsidRDefault="00690634" w:rsidP="00DF02F5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90634" w:rsidRPr="00FB70A5" w:rsidRDefault="00690634" w:rsidP="00690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0A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90634" w:rsidRPr="00FB70A5" w:rsidRDefault="00690634" w:rsidP="00690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0A5">
        <w:rPr>
          <w:rFonts w:ascii="Times New Roman" w:hAnsi="Times New Roman" w:cs="Times New Roman"/>
          <w:b/>
          <w:sz w:val="24"/>
          <w:szCs w:val="24"/>
        </w:rPr>
        <w:t>предметов, выносимых на экзамены и зачеты на промежуточную аттестацию</w:t>
      </w:r>
    </w:p>
    <w:p w:rsidR="00690634" w:rsidRPr="00FB70A5" w:rsidRDefault="00690634" w:rsidP="00690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70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</w:t>
      </w:r>
      <w:r w:rsidRPr="00FB70A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B70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 20</w:t>
      </w:r>
      <w:r w:rsidRPr="00FB70A5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FB70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20</w:t>
      </w:r>
      <w:r w:rsidRPr="00FB70A5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FB70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</w:t>
      </w:r>
    </w:p>
    <w:p w:rsidR="00690634" w:rsidRDefault="00690634" w:rsidP="00690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70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B70A5">
        <w:rPr>
          <w:rFonts w:ascii="Times New Roman" w:hAnsi="Times New Roman" w:cs="Times New Roman"/>
          <w:b/>
          <w:sz w:val="24"/>
          <w:szCs w:val="24"/>
          <w:lang w:val="en-US"/>
        </w:rPr>
        <w:t>Innovative college</w:t>
      </w:r>
    </w:p>
    <w:p w:rsidR="00690634" w:rsidRPr="00736653" w:rsidRDefault="00690634" w:rsidP="00690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111"/>
        <w:gridCol w:w="5103"/>
      </w:tblGrid>
      <w:tr w:rsidR="00690634" w:rsidRPr="00FB70A5" w:rsidTr="007468AE">
        <w:trPr>
          <w:trHeight w:val="508"/>
        </w:trPr>
        <w:tc>
          <w:tcPr>
            <w:tcW w:w="426" w:type="dxa"/>
            <w:tcBorders>
              <w:bottom w:val="single" w:sz="4" w:space="0" w:color="000000" w:themeColor="text1"/>
            </w:tcBorders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0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0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0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кзамены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0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четы</w:t>
            </w:r>
          </w:p>
        </w:tc>
      </w:tr>
      <w:tr w:rsidR="00690634" w:rsidRPr="00690634" w:rsidTr="007468AE">
        <w:trPr>
          <w:trHeight w:val="1395"/>
        </w:trPr>
        <w:tc>
          <w:tcPr>
            <w:tcW w:w="426" w:type="dxa"/>
            <w:vMerge w:val="restart"/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690634" w:rsidRPr="00F75BF1" w:rsidRDefault="00690634" w:rsidP="007468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75BF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ӘЖ-11 </w:t>
            </w:r>
          </w:p>
          <w:p w:rsidR="00690634" w:rsidRPr="00F75BF1" w:rsidRDefault="00690634" w:rsidP="007468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75BF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ӘЖ-13</w:t>
            </w:r>
          </w:p>
          <w:p w:rsidR="00690634" w:rsidRPr="00F75BF1" w:rsidRDefault="00690634" w:rsidP="007468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және әдебиет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5103" w:type="dxa"/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ӘД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 жүзі тарихы</w:t>
            </w:r>
          </w:p>
        </w:tc>
      </w:tr>
      <w:tr w:rsidR="00690634" w:rsidRPr="00690634" w:rsidTr="007468AE">
        <w:trPr>
          <w:trHeight w:val="1395"/>
        </w:trPr>
        <w:tc>
          <w:tcPr>
            <w:tcW w:w="426" w:type="dxa"/>
            <w:vMerge/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690634" w:rsidRPr="00F75BF1" w:rsidRDefault="00690634" w:rsidP="007468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Қ-11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және әдебиет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5103" w:type="dxa"/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ӘД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 жүзі тарихы</w:t>
            </w:r>
          </w:p>
        </w:tc>
      </w:tr>
      <w:tr w:rsidR="00690634" w:rsidRPr="0004333E" w:rsidTr="007468AE">
        <w:trPr>
          <w:trHeight w:val="1244"/>
        </w:trPr>
        <w:tc>
          <w:tcPr>
            <w:tcW w:w="426" w:type="dxa"/>
            <w:vMerge/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90634" w:rsidRPr="00F75BF1" w:rsidRDefault="00690634" w:rsidP="007468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75BF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ЕжА-11к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және әдебиет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және әдебиет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</w:tr>
      <w:tr w:rsidR="00690634" w:rsidRPr="008A26B2" w:rsidTr="007468AE">
        <w:trPr>
          <w:trHeight w:val="516"/>
        </w:trPr>
        <w:tc>
          <w:tcPr>
            <w:tcW w:w="426" w:type="dxa"/>
            <w:vMerge/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690634" w:rsidRPr="00F75BF1" w:rsidRDefault="00690634" w:rsidP="007468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75BF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ҚҰ-11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және әдебиет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5103" w:type="dxa"/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және әдебиет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ӘД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</w:tr>
      <w:tr w:rsidR="00690634" w:rsidRPr="00690634" w:rsidTr="007468AE">
        <w:trPr>
          <w:trHeight w:val="516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0634" w:rsidRPr="00F75BF1" w:rsidRDefault="00690634" w:rsidP="007468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BF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раво-12</w:t>
            </w:r>
            <w:r w:rsidRPr="00F75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и литература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</w:t>
            </w:r>
          </w:p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5103" w:type="dxa"/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ӘД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 жүзі тарихы</w:t>
            </w:r>
          </w:p>
        </w:tc>
      </w:tr>
      <w:tr w:rsidR="00690634" w:rsidRPr="00690634" w:rsidTr="007468AE">
        <w:trPr>
          <w:trHeight w:val="516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634" w:rsidRPr="008C7E74" w:rsidRDefault="00690634" w:rsidP="007468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E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90634" w:rsidRPr="00F75BF1" w:rsidRDefault="00690634" w:rsidP="007468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75BF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ЕТЖҚ-21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орыс тіл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шет тіл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тілде іс-қағаздарын жүргізу</w:t>
            </w:r>
          </w:p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лік техниканың операциялық жүйесі және программалық қамсыздандыру</w:t>
            </w:r>
          </w:p>
        </w:tc>
      </w:tr>
      <w:tr w:rsidR="00690634" w:rsidRPr="007A39DE" w:rsidTr="007468AE">
        <w:trPr>
          <w:trHeight w:val="848"/>
        </w:trPr>
        <w:tc>
          <w:tcPr>
            <w:tcW w:w="426" w:type="dxa"/>
            <w:vMerge/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690634" w:rsidRPr="00F75BF1" w:rsidRDefault="00690634" w:rsidP="007468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75BF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ОР-22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690634" w:rsidRPr="000C4FFA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технической механики</w:t>
            </w:r>
          </w:p>
        </w:tc>
        <w:tc>
          <w:tcPr>
            <w:tcW w:w="5103" w:type="dxa"/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й казахский язык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й иностранный язык</w:t>
            </w:r>
          </w:p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</w:t>
            </w:r>
          </w:p>
        </w:tc>
      </w:tr>
      <w:tr w:rsidR="00690634" w:rsidRPr="00690634" w:rsidTr="007468AE">
        <w:trPr>
          <w:trHeight w:val="457"/>
        </w:trPr>
        <w:tc>
          <w:tcPr>
            <w:tcW w:w="426" w:type="dxa"/>
            <w:vMerge/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90634" w:rsidRPr="00F75BF1" w:rsidRDefault="00690634" w:rsidP="007468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75BF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ҚҰ-21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орыс тіл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шет тілі</w:t>
            </w:r>
          </w:p>
          <w:p w:rsidR="00690634" w:rsidRPr="006907D1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тілде іс-қағаздарын жүргізу</w:t>
            </w:r>
          </w:p>
        </w:tc>
      </w:tr>
      <w:tr w:rsidR="00690634" w:rsidRPr="00FB70A5" w:rsidTr="007468AE">
        <w:trPr>
          <w:trHeight w:val="467"/>
        </w:trPr>
        <w:tc>
          <w:tcPr>
            <w:tcW w:w="426" w:type="dxa"/>
            <w:vMerge/>
          </w:tcPr>
          <w:p w:rsidR="00690634" w:rsidRPr="006907D1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0634" w:rsidRPr="00F75BF1" w:rsidRDefault="00690634" w:rsidP="007468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75BF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ржы-2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ша, қаржы және несие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теория негіздер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және салық салу</w:t>
            </w:r>
          </w:p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орыс тіл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шет тіл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ану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етинг негіздер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истика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юджет и бюджеттік жүйе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информатика және ақпараттық технология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лық есеп</w:t>
            </w:r>
          </w:p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 қаржысы</w:t>
            </w:r>
          </w:p>
        </w:tc>
      </w:tr>
      <w:tr w:rsidR="00690634" w:rsidRPr="00690634" w:rsidTr="007468AE">
        <w:trPr>
          <w:trHeight w:val="1014"/>
        </w:trPr>
        <w:tc>
          <w:tcPr>
            <w:tcW w:w="426" w:type="dxa"/>
            <w:vMerge/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90634" w:rsidRPr="00F75BF1" w:rsidRDefault="00690634" w:rsidP="007468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75BF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ұқық-21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34B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млекет және құқық теориясының</w:t>
            </w:r>
            <w:r w:rsidRPr="008B3379">
              <w:rPr>
                <w:rFonts w:ascii="Times New Roman" w:eastAsia="Times New Roman" w:hAnsi="Times New Roman" w:cs="Times New Roman"/>
                <w:lang w:val="kk-KZ"/>
              </w:rPr>
              <w:t xml:space="preserve"> негіз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ялық құқық</w:t>
            </w:r>
          </w:p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тілде іс-қағаздарын жүргізу</w:t>
            </w:r>
          </w:p>
        </w:tc>
        <w:tc>
          <w:tcPr>
            <w:tcW w:w="5103" w:type="dxa"/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орыс тіл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шет тіл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негіздер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 және саясаттану негіздер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галтерлік есеп және есеп беру негіздер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атизированная обработка правовой информации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маттық құқық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құқығы және ПСЗ</w:t>
            </w:r>
          </w:p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мыстық құқық</w:t>
            </w:r>
          </w:p>
        </w:tc>
      </w:tr>
      <w:tr w:rsidR="00690634" w:rsidRPr="00EA0150" w:rsidTr="007468AE">
        <w:trPr>
          <w:trHeight w:val="814"/>
        </w:trPr>
        <w:tc>
          <w:tcPr>
            <w:tcW w:w="426" w:type="dxa"/>
            <w:vMerge/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90634" w:rsidRPr="00F75BF1" w:rsidRDefault="00690634" w:rsidP="007468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75BF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Қ-2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 негіздер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тілде іс-қағаздар жүргізу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техника және электроника негіздері</w:t>
            </w:r>
          </w:p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шілік қауіпсіздігі</w:t>
            </w:r>
          </w:p>
        </w:tc>
      </w:tr>
      <w:tr w:rsidR="00690634" w:rsidRPr="007E0EC2" w:rsidTr="007468AE">
        <w:trPr>
          <w:trHeight w:val="878"/>
        </w:trPr>
        <w:tc>
          <w:tcPr>
            <w:tcW w:w="426" w:type="dxa"/>
            <w:vMerge/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90634" w:rsidRPr="00F75BF1" w:rsidRDefault="00690634" w:rsidP="007468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75BF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ҚҰ-31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 қозғалысын ұйымдастыру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техника және электроника негіздер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і қорғау және өнеркәсіптік экология</w:t>
            </w:r>
          </w:p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гізуші психологиясы</w:t>
            </w:r>
          </w:p>
        </w:tc>
      </w:tr>
      <w:tr w:rsidR="00690634" w:rsidRPr="00690634" w:rsidTr="007468AE">
        <w:trPr>
          <w:trHeight w:val="1691"/>
        </w:trPr>
        <w:tc>
          <w:tcPr>
            <w:tcW w:w="426" w:type="dxa"/>
            <w:vMerge/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690634" w:rsidRPr="00F75BF1" w:rsidRDefault="00690634" w:rsidP="007468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75BF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ӘЖ-31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 технологиясы негіздер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а құқықтық қамтамасыз ету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мекемелердің жұмысын ұйымдастыру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диагностика және түзелтудің негіздері</w:t>
            </w:r>
          </w:p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сихологиялық кеңес беру негіздері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леуметтік жұмыста зерттеу әдістемесі</w:t>
            </w:r>
          </w:p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 қызметін ұйымдастыру</w:t>
            </w:r>
          </w:p>
        </w:tc>
      </w:tr>
      <w:tr w:rsidR="00690634" w:rsidRPr="000E34BF" w:rsidTr="007468AE">
        <w:trPr>
          <w:trHeight w:val="1000"/>
        </w:trPr>
        <w:tc>
          <w:tcPr>
            <w:tcW w:w="426" w:type="dxa"/>
            <w:vMerge/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690634" w:rsidRPr="00F75BF1" w:rsidRDefault="00690634" w:rsidP="007468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690634" w:rsidRPr="00F75BF1" w:rsidRDefault="00690634" w:rsidP="007468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75BF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Қ-31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ағы өрт қауіпсіздігі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 тактикасы</w:t>
            </w:r>
          </w:p>
          <w:p w:rsidR="00690634" w:rsidRPr="00D62E66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 оқиғасын тергеу және сараптама жүргізу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дайындық</w:t>
            </w:r>
          </w:p>
          <w:p w:rsidR="00690634" w:rsidRPr="000E34BF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 сөндіру техникасы және апаттан құтқару жабдықтары</w:t>
            </w:r>
          </w:p>
          <w:p w:rsidR="00690634" w:rsidRPr="00807E80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 қауіпсіздігі автоматикасы</w:t>
            </w:r>
          </w:p>
        </w:tc>
      </w:tr>
      <w:tr w:rsidR="00690634" w:rsidRPr="00FB70A5" w:rsidTr="007468AE">
        <w:trPr>
          <w:trHeight w:val="859"/>
        </w:trPr>
        <w:tc>
          <w:tcPr>
            <w:tcW w:w="426" w:type="dxa"/>
            <w:vMerge/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690634" w:rsidRPr="00F75BF1" w:rsidRDefault="00690634" w:rsidP="007468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75BF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Б-32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690634" w:rsidRPr="009B748D" w:rsidRDefault="00690634" w:rsidP="007468A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9B748D">
              <w:rPr>
                <w:rFonts w:ascii="Times New Roman" w:hAnsi="Times New Roman" w:cs="Times New Roman"/>
                <w:sz w:val="24"/>
                <w:lang w:val="kk-KZ"/>
              </w:rPr>
              <w:t>Пожарная безопасность в строительтве</w:t>
            </w:r>
          </w:p>
          <w:p w:rsidR="00690634" w:rsidRPr="009B748D" w:rsidRDefault="00690634" w:rsidP="007468A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9B748D">
              <w:rPr>
                <w:rFonts w:ascii="Times New Roman" w:hAnsi="Times New Roman" w:cs="Times New Roman"/>
                <w:sz w:val="24"/>
                <w:lang w:val="kk-KZ"/>
              </w:rPr>
              <w:t>Поажарная тактика</w:t>
            </w:r>
          </w:p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ледование и экспертиза пожаров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ческая подготовка</w:t>
            </w:r>
          </w:p>
          <w:p w:rsidR="00690634" w:rsidRPr="000E34BF" w:rsidRDefault="00690634" w:rsidP="007468AE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0E34BF">
              <w:rPr>
                <w:rFonts w:ascii="Times New Roman" w:hAnsi="Times New Roman" w:cs="Times New Roman"/>
                <w:sz w:val="24"/>
                <w:lang w:val="kk-KZ"/>
              </w:rPr>
              <w:t>Пожарная техника и аварийно-спасательное оборудование</w:t>
            </w:r>
          </w:p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жарная автоматика</w:t>
            </w:r>
          </w:p>
        </w:tc>
      </w:tr>
      <w:tr w:rsidR="00690634" w:rsidRPr="00FB70A5" w:rsidTr="007468AE">
        <w:trPr>
          <w:trHeight w:val="573"/>
        </w:trPr>
        <w:tc>
          <w:tcPr>
            <w:tcW w:w="426" w:type="dxa"/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690634" w:rsidRPr="00F75BF1" w:rsidRDefault="00690634" w:rsidP="007468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75BF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ВТ-32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ьектно-ориентированное программирование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высшей и дискретной математики</w:t>
            </w:r>
          </w:p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ьектно-ориентированное программирование</w:t>
            </w:r>
          </w:p>
        </w:tc>
      </w:tr>
      <w:tr w:rsidR="00690634" w:rsidRPr="00FB70A5" w:rsidTr="007468AE">
        <w:trPr>
          <w:trHeight w:val="567"/>
        </w:trPr>
        <w:tc>
          <w:tcPr>
            <w:tcW w:w="426" w:type="dxa"/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690634" w:rsidRPr="00F75BF1" w:rsidRDefault="00690634" w:rsidP="007468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75BF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ОРЭАТ-32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автомобилей и двигателей</w:t>
            </w:r>
          </w:p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транспорта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тотранспортных средств</w:t>
            </w:r>
          </w:p>
          <w:p w:rsidR="00690634" w:rsidRPr="00C01BD2" w:rsidRDefault="00690634" w:rsidP="0074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логистика</w:t>
            </w:r>
          </w:p>
        </w:tc>
      </w:tr>
      <w:tr w:rsidR="00690634" w:rsidRPr="00FB70A5" w:rsidTr="007468AE">
        <w:trPr>
          <w:trHeight w:val="1307"/>
        </w:trPr>
        <w:tc>
          <w:tcPr>
            <w:tcW w:w="426" w:type="dxa"/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690634" w:rsidRPr="00F75BF1" w:rsidRDefault="00690634" w:rsidP="007468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75BF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раво-32К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жданское право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жданское процессуальное право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юридической службы</w:t>
            </w:r>
          </w:p>
          <w:p w:rsidR="00690634" w:rsidRPr="0012767E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оловное процессуальное право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ика и психология в профессиональной деятельности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нковское право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принимательское право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тариат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ровый менеджмент</w:t>
            </w:r>
          </w:p>
          <w:p w:rsidR="00690634" w:rsidRPr="0012767E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ительное производство</w:t>
            </w:r>
          </w:p>
        </w:tc>
      </w:tr>
      <w:tr w:rsidR="00690634" w:rsidRPr="00321F28" w:rsidTr="007468AE">
        <w:trPr>
          <w:trHeight w:val="1965"/>
        </w:trPr>
        <w:tc>
          <w:tcPr>
            <w:tcW w:w="426" w:type="dxa"/>
            <w:vMerge w:val="restart"/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E0BB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ҚҰ-41к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690634" w:rsidRPr="0012767E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рыночной экономики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тивное құқық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мыстық құқық</w:t>
            </w:r>
          </w:p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т, регистрация и сертификация,технический осмотр транспортных средств</w:t>
            </w:r>
          </w:p>
          <w:p w:rsidR="00690634" w:rsidRPr="0012767E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спортная планировка городов</w:t>
            </w:r>
          </w:p>
        </w:tc>
      </w:tr>
      <w:tr w:rsidR="00690634" w:rsidRPr="00EB69F7" w:rsidTr="007468AE">
        <w:trPr>
          <w:trHeight w:val="846"/>
        </w:trPr>
        <w:tc>
          <w:tcPr>
            <w:tcW w:w="426" w:type="dxa"/>
            <w:vMerge/>
          </w:tcPr>
          <w:p w:rsidR="00690634" w:rsidRPr="00A77AA6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ЕТжҚ-41к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634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ы защиты информации</w:t>
            </w:r>
          </w:p>
          <w:p w:rsidR="00690634" w:rsidRPr="00FB70A5" w:rsidRDefault="00690634" w:rsidP="00746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ные сети и сетевое администрирование</w:t>
            </w:r>
          </w:p>
        </w:tc>
      </w:tr>
    </w:tbl>
    <w:p w:rsidR="00690634" w:rsidRDefault="00690634" w:rsidP="00690634">
      <w:pPr>
        <w:rPr>
          <w:lang w:val="kk-KZ"/>
        </w:rPr>
      </w:pPr>
    </w:p>
    <w:p w:rsidR="00690634" w:rsidRDefault="00690634" w:rsidP="00690634">
      <w:pPr>
        <w:rPr>
          <w:lang w:val="kk-KZ"/>
        </w:rPr>
      </w:pPr>
    </w:p>
    <w:p w:rsidR="00690634" w:rsidRDefault="00690634" w:rsidP="00690634">
      <w:pPr>
        <w:rPr>
          <w:lang w:val="kk-KZ"/>
        </w:rPr>
      </w:pPr>
    </w:p>
    <w:p w:rsidR="00690634" w:rsidRDefault="00690634" w:rsidP="00690634">
      <w:pPr>
        <w:rPr>
          <w:lang w:val="kk-KZ"/>
        </w:rPr>
      </w:pPr>
    </w:p>
    <w:p w:rsidR="00690634" w:rsidRPr="00FB70A5" w:rsidRDefault="00690634" w:rsidP="00690634">
      <w:pPr>
        <w:rPr>
          <w:lang w:val="kk-KZ"/>
        </w:rPr>
      </w:pPr>
    </w:p>
    <w:p w:rsidR="00690634" w:rsidRPr="00FB70A5" w:rsidRDefault="00690634" w:rsidP="00690634">
      <w:pPr>
        <w:jc w:val="center"/>
        <w:rPr>
          <w:lang w:val="kk-KZ"/>
        </w:rPr>
      </w:pPr>
    </w:p>
    <w:p w:rsidR="00690634" w:rsidRPr="00875A62" w:rsidRDefault="00690634" w:rsidP="0069063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B70A5">
        <w:rPr>
          <w:rFonts w:ascii="Times New Roman" w:hAnsi="Times New Roman" w:cs="Times New Roman"/>
          <w:sz w:val="24"/>
          <w:szCs w:val="24"/>
          <w:lang w:val="kk-KZ"/>
        </w:rPr>
        <w:t>Директордың оқу ісі жөніндегі орынбасары:                                   Ауесова Ж.К</w:t>
      </w:r>
    </w:p>
    <w:p w:rsidR="00690634" w:rsidRPr="00644B7D" w:rsidRDefault="00690634" w:rsidP="00DF02F5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690634" w:rsidRPr="00644B7D" w:rsidSect="00285A61">
      <w:pgSz w:w="16838" w:h="11906" w:orient="landscape"/>
      <w:pgMar w:top="567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38F8"/>
    <w:rsid w:val="00001F2B"/>
    <w:rsid w:val="00007BE5"/>
    <w:rsid w:val="0001760A"/>
    <w:rsid w:val="00017A3D"/>
    <w:rsid w:val="00036283"/>
    <w:rsid w:val="00044F7A"/>
    <w:rsid w:val="00073810"/>
    <w:rsid w:val="00080549"/>
    <w:rsid w:val="00083C3D"/>
    <w:rsid w:val="00091307"/>
    <w:rsid w:val="00093AFB"/>
    <w:rsid w:val="000A4775"/>
    <w:rsid w:val="000A61FB"/>
    <w:rsid w:val="000B142F"/>
    <w:rsid w:val="000B2A60"/>
    <w:rsid w:val="000B370E"/>
    <w:rsid w:val="000D1264"/>
    <w:rsid w:val="000D634B"/>
    <w:rsid w:val="00105CC0"/>
    <w:rsid w:val="00107528"/>
    <w:rsid w:val="0011609F"/>
    <w:rsid w:val="0012112D"/>
    <w:rsid w:val="001244D0"/>
    <w:rsid w:val="00137BD9"/>
    <w:rsid w:val="00160BE0"/>
    <w:rsid w:val="00177FFE"/>
    <w:rsid w:val="00193DF1"/>
    <w:rsid w:val="00194C94"/>
    <w:rsid w:val="001B0983"/>
    <w:rsid w:val="001B2443"/>
    <w:rsid w:val="001B4A7F"/>
    <w:rsid w:val="001B73FD"/>
    <w:rsid w:val="001C732B"/>
    <w:rsid w:val="001C7A47"/>
    <w:rsid w:val="001C7CFD"/>
    <w:rsid w:val="001D4AE2"/>
    <w:rsid w:val="00213DDD"/>
    <w:rsid w:val="00216051"/>
    <w:rsid w:val="0023451E"/>
    <w:rsid w:val="00237500"/>
    <w:rsid w:val="0025335D"/>
    <w:rsid w:val="002538F8"/>
    <w:rsid w:val="0026100F"/>
    <w:rsid w:val="00270BC7"/>
    <w:rsid w:val="00280C42"/>
    <w:rsid w:val="00281929"/>
    <w:rsid w:val="00285A61"/>
    <w:rsid w:val="002A345F"/>
    <w:rsid w:val="002E1801"/>
    <w:rsid w:val="002F61AB"/>
    <w:rsid w:val="00310BB8"/>
    <w:rsid w:val="003114A1"/>
    <w:rsid w:val="00315CE0"/>
    <w:rsid w:val="003174BF"/>
    <w:rsid w:val="0032133D"/>
    <w:rsid w:val="0032269E"/>
    <w:rsid w:val="00334AE0"/>
    <w:rsid w:val="00336228"/>
    <w:rsid w:val="003433B7"/>
    <w:rsid w:val="0036424E"/>
    <w:rsid w:val="00367B42"/>
    <w:rsid w:val="00375F66"/>
    <w:rsid w:val="0038005E"/>
    <w:rsid w:val="00382C9D"/>
    <w:rsid w:val="00393C52"/>
    <w:rsid w:val="003B632E"/>
    <w:rsid w:val="003C6CED"/>
    <w:rsid w:val="003D48E0"/>
    <w:rsid w:val="003F1BFF"/>
    <w:rsid w:val="003F6385"/>
    <w:rsid w:val="00401F7E"/>
    <w:rsid w:val="004118C0"/>
    <w:rsid w:val="00413BBC"/>
    <w:rsid w:val="00416627"/>
    <w:rsid w:val="00423A67"/>
    <w:rsid w:val="00423BC0"/>
    <w:rsid w:val="00425E17"/>
    <w:rsid w:val="00433F1E"/>
    <w:rsid w:val="00467D22"/>
    <w:rsid w:val="0049457A"/>
    <w:rsid w:val="004A0B8D"/>
    <w:rsid w:val="004B113A"/>
    <w:rsid w:val="004C30C5"/>
    <w:rsid w:val="004C519F"/>
    <w:rsid w:val="004C6447"/>
    <w:rsid w:val="004C6EEA"/>
    <w:rsid w:val="004E1F13"/>
    <w:rsid w:val="004E5355"/>
    <w:rsid w:val="00500D3D"/>
    <w:rsid w:val="00510A29"/>
    <w:rsid w:val="00513F3D"/>
    <w:rsid w:val="0051679D"/>
    <w:rsid w:val="005204A5"/>
    <w:rsid w:val="005235A3"/>
    <w:rsid w:val="005300C8"/>
    <w:rsid w:val="00540927"/>
    <w:rsid w:val="00564670"/>
    <w:rsid w:val="005668FC"/>
    <w:rsid w:val="005734DB"/>
    <w:rsid w:val="005A6D2E"/>
    <w:rsid w:val="005A73F4"/>
    <w:rsid w:val="005B56A0"/>
    <w:rsid w:val="005C6DC8"/>
    <w:rsid w:val="005C7F0F"/>
    <w:rsid w:val="005F108A"/>
    <w:rsid w:val="005F6825"/>
    <w:rsid w:val="006103F8"/>
    <w:rsid w:val="0062259A"/>
    <w:rsid w:val="0062281A"/>
    <w:rsid w:val="00630822"/>
    <w:rsid w:val="00631BF7"/>
    <w:rsid w:val="00636F78"/>
    <w:rsid w:val="00644B7D"/>
    <w:rsid w:val="00646FBB"/>
    <w:rsid w:val="006525F4"/>
    <w:rsid w:val="00653318"/>
    <w:rsid w:val="00661822"/>
    <w:rsid w:val="00662CCA"/>
    <w:rsid w:val="00663264"/>
    <w:rsid w:val="006715D4"/>
    <w:rsid w:val="00672AA0"/>
    <w:rsid w:val="00674946"/>
    <w:rsid w:val="0068463B"/>
    <w:rsid w:val="00686359"/>
    <w:rsid w:val="006875C4"/>
    <w:rsid w:val="00690634"/>
    <w:rsid w:val="006A614C"/>
    <w:rsid w:val="006C092E"/>
    <w:rsid w:val="006C1CA2"/>
    <w:rsid w:val="006E2576"/>
    <w:rsid w:val="006E61E0"/>
    <w:rsid w:val="006F71E9"/>
    <w:rsid w:val="00714D00"/>
    <w:rsid w:val="0071522A"/>
    <w:rsid w:val="00715F88"/>
    <w:rsid w:val="007512A6"/>
    <w:rsid w:val="00764584"/>
    <w:rsid w:val="00765694"/>
    <w:rsid w:val="007662DB"/>
    <w:rsid w:val="007672F1"/>
    <w:rsid w:val="007716B8"/>
    <w:rsid w:val="007821DA"/>
    <w:rsid w:val="00787BB3"/>
    <w:rsid w:val="00791DA7"/>
    <w:rsid w:val="007A3EF5"/>
    <w:rsid w:val="007A5C05"/>
    <w:rsid w:val="007B4E07"/>
    <w:rsid w:val="007C40BC"/>
    <w:rsid w:val="007C7211"/>
    <w:rsid w:val="007D434E"/>
    <w:rsid w:val="007D5C49"/>
    <w:rsid w:val="007F0F63"/>
    <w:rsid w:val="007F1E0B"/>
    <w:rsid w:val="008059BD"/>
    <w:rsid w:val="008114C0"/>
    <w:rsid w:val="008141E5"/>
    <w:rsid w:val="00814943"/>
    <w:rsid w:val="008252AB"/>
    <w:rsid w:val="00825FE8"/>
    <w:rsid w:val="00830562"/>
    <w:rsid w:val="008334EB"/>
    <w:rsid w:val="00843A64"/>
    <w:rsid w:val="00852B1C"/>
    <w:rsid w:val="00875707"/>
    <w:rsid w:val="00875A62"/>
    <w:rsid w:val="00877209"/>
    <w:rsid w:val="00877C3E"/>
    <w:rsid w:val="008833AD"/>
    <w:rsid w:val="00883F66"/>
    <w:rsid w:val="008850E3"/>
    <w:rsid w:val="008A4CBA"/>
    <w:rsid w:val="008A5210"/>
    <w:rsid w:val="008C221D"/>
    <w:rsid w:val="008E06F7"/>
    <w:rsid w:val="008E487E"/>
    <w:rsid w:val="008F1C2E"/>
    <w:rsid w:val="0090172F"/>
    <w:rsid w:val="0091452C"/>
    <w:rsid w:val="0091764C"/>
    <w:rsid w:val="00922531"/>
    <w:rsid w:val="0092314B"/>
    <w:rsid w:val="00924121"/>
    <w:rsid w:val="00924E7C"/>
    <w:rsid w:val="00925E1D"/>
    <w:rsid w:val="0093045B"/>
    <w:rsid w:val="00953B49"/>
    <w:rsid w:val="009617D9"/>
    <w:rsid w:val="00972686"/>
    <w:rsid w:val="009801CA"/>
    <w:rsid w:val="009804FE"/>
    <w:rsid w:val="009810BF"/>
    <w:rsid w:val="009830ED"/>
    <w:rsid w:val="00984750"/>
    <w:rsid w:val="009944DC"/>
    <w:rsid w:val="009A301E"/>
    <w:rsid w:val="009B6DA1"/>
    <w:rsid w:val="009E18EC"/>
    <w:rsid w:val="009E42C2"/>
    <w:rsid w:val="009E4906"/>
    <w:rsid w:val="009F2F52"/>
    <w:rsid w:val="00A06F41"/>
    <w:rsid w:val="00A11CD4"/>
    <w:rsid w:val="00A1670B"/>
    <w:rsid w:val="00A333B3"/>
    <w:rsid w:val="00A4499C"/>
    <w:rsid w:val="00A516C0"/>
    <w:rsid w:val="00A61F1C"/>
    <w:rsid w:val="00A72126"/>
    <w:rsid w:val="00A7292F"/>
    <w:rsid w:val="00A72D38"/>
    <w:rsid w:val="00A816FF"/>
    <w:rsid w:val="00A81C39"/>
    <w:rsid w:val="00A875F3"/>
    <w:rsid w:val="00A9401E"/>
    <w:rsid w:val="00A97977"/>
    <w:rsid w:val="00AA221B"/>
    <w:rsid w:val="00AA2438"/>
    <w:rsid w:val="00AA7166"/>
    <w:rsid w:val="00AC04AD"/>
    <w:rsid w:val="00AC703E"/>
    <w:rsid w:val="00AD21B0"/>
    <w:rsid w:val="00AD4B4F"/>
    <w:rsid w:val="00AE2FC6"/>
    <w:rsid w:val="00AF1B46"/>
    <w:rsid w:val="00B0194A"/>
    <w:rsid w:val="00B01EAA"/>
    <w:rsid w:val="00B07660"/>
    <w:rsid w:val="00B1780E"/>
    <w:rsid w:val="00B307E1"/>
    <w:rsid w:val="00B36ECA"/>
    <w:rsid w:val="00B43859"/>
    <w:rsid w:val="00B44D54"/>
    <w:rsid w:val="00B57AE2"/>
    <w:rsid w:val="00B73873"/>
    <w:rsid w:val="00B75B5F"/>
    <w:rsid w:val="00B83A7B"/>
    <w:rsid w:val="00B9085D"/>
    <w:rsid w:val="00BA2A1C"/>
    <w:rsid w:val="00BA4AE2"/>
    <w:rsid w:val="00BA54A3"/>
    <w:rsid w:val="00BC55DA"/>
    <w:rsid w:val="00BD46FB"/>
    <w:rsid w:val="00BD528E"/>
    <w:rsid w:val="00BE0208"/>
    <w:rsid w:val="00BE0BC8"/>
    <w:rsid w:val="00BE6692"/>
    <w:rsid w:val="00BF4B21"/>
    <w:rsid w:val="00C01D54"/>
    <w:rsid w:val="00C033BE"/>
    <w:rsid w:val="00C0592E"/>
    <w:rsid w:val="00C070C6"/>
    <w:rsid w:val="00C10960"/>
    <w:rsid w:val="00C23586"/>
    <w:rsid w:val="00C30A07"/>
    <w:rsid w:val="00C4312A"/>
    <w:rsid w:val="00C44212"/>
    <w:rsid w:val="00C4669C"/>
    <w:rsid w:val="00C60204"/>
    <w:rsid w:val="00C621B9"/>
    <w:rsid w:val="00C637B0"/>
    <w:rsid w:val="00C65E0A"/>
    <w:rsid w:val="00C7357E"/>
    <w:rsid w:val="00C77855"/>
    <w:rsid w:val="00C837B1"/>
    <w:rsid w:val="00C87478"/>
    <w:rsid w:val="00C87FE4"/>
    <w:rsid w:val="00CA0739"/>
    <w:rsid w:val="00CC13A3"/>
    <w:rsid w:val="00CC3119"/>
    <w:rsid w:val="00CC7070"/>
    <w:rsid w:val="00CC7795"/>
    <w:rsid w:val="00CD7156"/>
    <w:rsid w:val="00CE7A60"/>
    <w:rsid w:val="00D06E5F"/>
    <w:rsid w:val="00D134CB"/>
    <w:rsid w:val="00D20F8E"/>
    <w:rsid w:val="00D245D6"/>
    <w:rsid w:val="00D32A56"/>
    <w:rsid w:val="00D33653"/>
    <w:rsid w:val="00D37CD0"/>
    <w:rsid w:val="00D471FF"/>
    <w:rsid w:val="00D52F5F"/>
    <w:rsid w:val="00D56689"/>
    <w:rsid w:val="00D62E34"/>
    <w:rsid w:val="00D74A03"/>
    <w:rsid w:val="00D775DE"/>
    <w:rsid w:val="00DA5A18"/>
    <w:rsid w:val="00DB251B"/>
    <w:rsid w:val="00DB6D4C"/>
    <w:rsid w:val="00DB7522"/>
    <w:rsid w:val="00DD0C2B"/>
    <w:rsid w:val="00DD0C4E"/>
    <w:rsid w:val="00DD7984"/>
    <w:rsid w:val="00DF009D"/>
    <w:rsid w:val="00DF02F5"/>
    <w:rsid w:val="00DF169D"/>
    <w:rsid w:val="00DF4A11"/>
    <w:rsid w:val="00DF60A4"/>
    <w:rsid w:val="00E00B42"/>
    <w:rsid w:val="00E04A9B"/>
    <w:rsid w:val="00E27539"/>
    <w:rsid w:val="00E75448"/>
    <w:rsid w:val="00E85579"/>
    <w:rsid w:val="00E96660"/>
    <w:rsid w:val="00EA0BE3"/>
    <w:rsid w:val="00EA6AF4"/>
    <w:rsid w:val="00EA7A2D"/>
    <w:rsid w:val="00EB46D8"/>
    <w:rsid w:val="00EB623D"/>
    <w:rsid w:val="00EC5130"/>
    <w:rsid w:val="00ED3BD0"/>
    <w:rsid w:val="00EE481E"/>
    <w:rsid w:val="00EF3C0D"/>
    <w:rsid w:val="00F0549B"/>
    <w:rsid w:val="00F10F0F"/>
    <w:rsid w:val="00F224AD"/>
    <w:rsid w:val="00F23AB5"/>
    <w:rsid w:val="00F32D1D"/>
    <w:rsid w:val="00F41E9F"/>
    <w:rsid w:val="00F46163"/>
    <w:rsid w:val="00F54E31"/>
    <w:rsid w:val="00F815E8"/>
    <w:rsid w:val="00F82103"/>
    <w:rsid w:val="00F907BC"/>
    <w:rsid w:val="00F97F05"/>
    <w:rsid w:val="00FB2B26"/>
    <w:rsid w:val="00FB2F7D"/>
    <w:rsid w:val="00FC3397"/>
    <w:rsid w:val="00FC57FC"/>
    <w:rsid w:val="00FD0B45"/>
    <w:rsid w:val="00FD2F2E"/>
    <w:rsid w:val="00FD3560"/>
    <w:rsid w:val="00FE60D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AB1EE"/>
  <w15:docId w15:val="{C2B34300-0089-426C-B8E6-3E44CCEE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8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C7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7534-E9B6-4172-A21F-4DD9537C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8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6</cp:revision>
  <cp:lastPrinted>2021-05-11T05:28:00Z</cp:lastPrinted>
  <dcterms:created xsi:type="dcterms:W3CDTF">2021-02-18T09:13:00Z</dcterms:created>
  <dcterms:modified xsi:type="dcterms:W3CDTF">2021-06-08T12:18:00Z</dcterms:modified>
</cp:coreProperties>
</file>